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BA" w:rsidRPr="004457D1" w:rsidRDefault="004D37BA" w:rsidP="004D37BA">
      <w:pPr>
        <w:pStyle w:val="a3"/>
        <w:rPr>
          <w:sz w:val="2"/>
          <w:szCs w:val="2"/>
        </w:rPr>
      </w:pPr>
    </w:p>
    <w:p w:rsidR="00C931A4" w:rsidRPr="00AB585E" w:rsidRDefault="00C931A4" w:rsidP="00C931A4">
      <w:pPr>
        <w:jc w:val="center"/>
        <w:rPr>
          <w:sz w:val="24"/>
        </w:rPr>
      </w:pPr>
      <w:r w:rsidRPr="00AB585E">
        <w:rPr>
          <w:noProof/>
          <w:sz w:val="24"/>
        </w:rPr>
        <w:drawing>
          <wp:inline distT="0" distB="0" distL="0" distR="0" wp14:anchorId="3091CC23" wp14:editId="645118FA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A4" w:rsidRPr="00AB585E" w:rsidRDefault="00C931A4" w:rsidP="00C931A4">
      <w:pPr>
        <w:jc w:val="center"/>
        <w:rPr>
          <w:b/>
          <w:noProof/>
          <w:sz w:val="24"/>
        </w:rPr>
      </w:pPr>
      <w:r w:rsidRPr="00AB585E">
        <w:rPr>
          <w:b/>
          <w:noProof/>
          <w:sz w:val="24"/>
        </w:rPr>
        <w:t>ПОСТАНОВЛЕНИЕ</w:t>
      </w:r>
    </w:p>
    <w:p w:rsidR="00C931A4" w:rsidRPr="00AB585E" w:rsidRDefault="00C931A4" w:rsidP="00C931A4">
      <w:pPr>
        <w:jc w:val="center"/>
        <w:rPr>
          <w:b/>
          <w:noProof/>
          <w:sz w:val="24"/>
        </w:rPr>
      </w:pPr>
      <w:r w:rsidRPr="00AB585E">
        <w:rPr>
          <w:b/>
          <w:noProof/>
          <w:sz w:val="24"/>
        </w:rPr>
        <w:t xml:space="preserve">АДМИНИСТРАЦИИ </w:t>
      </w:r>
    </w:p>
    <w:p w:rsidR="00C931A4" w:rsidRPr="00AB585E" w:rsidRDefault="00C931A4" w:rsidP="00C931A4">
      <w:pPr>
        <w:jc w:val="center"/>
        <w:rPr>
          <w:b/>
          <w:noProof/>
          <w:sz w:val="24"/>
        </w:rPr>
      </w:pPr>
      <w:r w:rsidRPr="00AB585E">
        <w:rPr>
          <w:b/>
          <w:noProof/>
          <w:sz w:val="24"/>
        </w:rPr>
        <w:t xml:space="preserve"> КОТЕЛЬНИКОВСКОГО ГОРОДСКОГО ПОСЕЛЕНИЯ</w:t>
      </w:r>
    </w:p>
    <w:p w:rsidR="00C931A4" w:rsidRPr="00AB585E" w:rsidRDefault="00C931A4" w:rsidP="00C931A4">
      <w:pPr>
        <w:rPr>
          <w:b/>
          <w:sz w:val="24"/>
        </w:rPr>
      </w:pPr>
      <w:r w:rsidRPr="00AB585E">
        <w:rPr>
          <w:sz w:val="24"/>
        </w:rPr>
        <w:t xml:space="preserve">                 </w:t>
      </w:r>
      <w:r w:rsidRPr="00AB585E">
        <w:rPr>
          <w:b/>
          <w:sz w:val="24"/>
        </w:rPr>
        <w:t>КОТЕЛЬНИКОВСКОГО МУНИЦИПАЛЬНОГО   РАЙОНА</w:t>
      </w:r>
    </w:p>
    <w:p w:rsidR="00C931A4" w:rsidRPr="00AB585E" w:rsidRDefault="00C931A4" w:rsidP="00C931A4">
      <w:pPr>
        <w:jc w:val="center"/>
        <w:rPr>
          <w:b/>
          <w:sz w:val="24"/>
        </w:rPr>
      </w:pPr>
      <w:r w:rsidRPr="00AB585E">
        <w:rPr>
          <w:b/>
          <w:sz w:val="24"/>
        </w:rPr>
        <w:t xml:space="preserve">  ВОЛГОГРАДСКОЙ ОБЛАСТИ</w:t>
      </w:r>
    </w:p>
    <w:p w:rsidR="00C931A4" w:rsidRPr="00AB585E" w:rsidRDefault="00C931A4" w:rsidP="00C931A4">
      <w:pPr>
        <w:pBdr>
          <w:bottom w:val="double" w:sz="18" w:space="1" w:color="auto"/>
        </w:pBdr>
        <w:rPr>
          <w:b/>
          <w:sz w:val="24"/>
        </w:rPr>
      </w:pPr>
    </w:p>
    <w:p w:rsidR="00C931A4" w:rsidRPr="00AB585E" w:rsidRDefault="00C931A4" w:rsidP="00C931A4">
      <w:pPr>
        <w:tabs>
          <w:tab w:val="left" w:pos="1335"/>
        </w:tabs>
        <w:rPr>
          <w:b/>
          <w:sz w:val="24"/>
        </w:rPr>
      </w:pPr>
    </w:p>
    <w:p w:rsidR="00C931A4" w:rsidRPr="00AB585E" w:rsidRDefault="00C931A4" w:rsidP="00C931A4">
      <w:pPr>
        <w:tabs>
          <w:tab w:val="left" w:pos="1335"/>
        </w:tabs>
        <w:rPr>
          <w:b/>
          <w:sz w:val="24"/>
        </w:rPr>
      </w:pPr>
      <w:r w:rsidRPr="00AB585E">
        <w:rPr>
          <w:b/>
          <w:sz w:val="24"/>
        </w:rPr>
        <w:t>от    30.12.2019                                                                                                               №  1102</w:t>
      </w:r>
    </w:p>
    <w:p w:rsidR="00C931A4" w:rsidRPr="00AB585E" w:rsidRDefault="00C931A4" w:rsidP="00C931A4">
      <w:pPr>
        <w:rPr>
          <w:sz w:val="24"/>
        </w:rPr>
      </w:pPr>
    </w:p>
    <w:p w:rsidR="00960E23" w:rsidRPr="00AB585E" w:rsidRDefault="00960E23" w:rsidP="00960E23">
      <w:pPr>
        <w:widowControl w:val="0"/>
        <w:autoSpaceDE w:val="0"/>
        <w:autoSpaceDN w:val="0"/>
        <w:adjustRightInd w:val="0"/>
        <w:jc w:val="center"/>
        <w:rPr>
          <w:noProof/>
          <w:sz w:val="24"/>
        </w:rPr>
      </w:pPr>
    </w:p>
    <w:p w:rsidR="00C931A4" w:rsidRPr="00AB585E" w:rsidRDefault="001F58E3" w:rsidP="00C931A4">
      <w:pPr>
        <w:rPr>
          <w:sz w:val="24"/>
        </w:rPr>
      </w:pPr>
      <w:r w:rsidRPr="00AB585E">
        <w:rPr>
          <w:sz w:val="24"/>
        </w:rPr>
        <w:t>О порядке</w:t>
      </w:r>
      <w:r w:rsidR="004D37BA" w:rsidRPr="00AB585E">
        <w:rPr>
          <w:sz w:val="24"/>
        </w:rPr>
        <w:t xml:space="preserve"> составления и утверждения плана </w:t>
      </w:r>
    </w:p>
    <w:p w:rsidR="00C931A4" w:rsidRPr="00AB585E" w:rsidRDefault="004D37BA" w:rsidP="00C931A4">
      <w:pPr>
        <w:rPr>
          <w:sz w:val="24"/>
        </w:rPr>
      </w:pPr>
      <w:r w:rsidRPr="00AB585E">
        <w:rPr>
          <w:sz w:val="24"/>
        </w:rPr>
        <w:t>финансово-хозяйственной деятельности</w:t>
      </w:r>
    </w:p>
    <w:p w:rsidR="00EA7573" w:rsidRPr="00AB585E" w:rsidRDefault="004D37BA" w:rsidP="00C931A4">
      <w:pPr>
        <w:rPr>
          <w:sz w:val="24"/>
        </w:rPr>
      </w:pPr>
      <w:r w:rsidRPr="00AB585E">
        <w:rPr>
          <w:sz w:val="24"/>
        </w:rPr>
        <w:t xml:space="preserve"> муниципального бюджетного</w:t>
      </w:r>
    </w:p>
    <w:p w:rsidR="00C931A4" w:rsidRPr="00AB585E" w:rsidRDefault="004D37BA" w:rsidP="00C931A4">
      <w:pPr>
        <w:rPr>
          <w:sz w:val="24"/>
        </w:rPr>
      </w:pPr>
      <w:r w:rsidRPr="00AB585E">
        <w:rPr>
          <w:sz w:val="24"/>
        </w:rPr>
        <w:t xml:space="preserve"> (автономного) учреждения </w:t>
      </w:r>
    </w:p>
    <w:p w:rsidR="00C931A4" w:rsidRPr="00AB585E" w:rsidRDefault="00C931A4" w:rsidP="00C931A4">
      <w:pPr>
        <w:rPr>
          <w:sz w:val="24"/>
        </w:rPr>
      </w:pPr>
      <w:r w:rsidRPr="00AB585E">
        <w:rPr>
          <w:sz w:val="24"/>
        </w:rPr>
        <w:t>Котельниковского городского поселения</w:t>
      </w:r>
    </w:p>
    <w:p w:rsidR="00C931A4" w:rsidRPr="00AB585E" w:rsidRDefault="004D37BA" w:rsidP="00C931A4">
      <w:pPr>
        <w:rPr>
          <w:sz w:val="24"/>
        </w:rPr>
      </w:pPr>
      <w:r w:rsidRPr="00AB585E">
        <w:rPr>
          <w:sz w:val="24"/>
        </w:rPr>
        <w:t xml:space="preserve">Котельниковского муниципального района </w:t>
      </w:r>
    </w:p>
    <w:p w:rsidR="004D37BA" w:rsidRPr="00AB585E" w:rsidRDefault="004D37BA" w:rsidP="00C931A4">
      <w:pPr>
        <w:rPr>
          <w:kern w:val="28"/>
          <w:sz w:val="24"/>
          <w:u w:val="single"/>
        </w:rPr>
      </w:pPr>
      <w:r w:rsidRPr="00AB585E">
        <w:rPr>
          <w:sz w:val="24"/>
        </w:rPr>
        <w:t>Волгоградской области</w:t>
      </w:r>
    </w:p>
    <w:p w:rsidR="004D37BA" w:rsidRPr="00AB585E" w:rsidRDefault="004D37BA" w:rsidP="00C931A4">
      <w:pPr>
        <w:rPr>
          <w:sz w:val="24"/>
        </w:rPr>
      </w:pPr>
    </w:p>
    <w:p w:rsidR="000F5380" w:rsidRPr="00AB585E" w:rsidRDefault="004D37BA" w:rsidP="000F5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sz w:val="24"/>
        </w:rPr>
        <w:t>В соответствии с Федеральным законом от 12.01.1996 г. № 7-ФЗ «О некоммерческих организациях», Федерал</w:t>
      </w:r>
      <w:r w:rsidR="005B1C1C" w:rsidRPr="00AB585E">
        <w:rPr>
          <w:sz w:val="24"/>
        </w:rPr>
        <w:t>ьным законом от 06.10.2003 г. №</w:t>
      </w:r>
      <w:r w:rsidRPr="00AB585E">
        <w:rPr>
          <w:sz w:val="24"/>
        </w:rPr>
        <w:t xml:space="preserve">131-ФЗ «Об общих принципах организации местного самоуправления в Российской Федерации», Федеральным законом от 03.11.2006 г. № 174-ФЗ «Об автономных учреждениях», приказом Министерства финансов Российской Федерации от </w:t>
      </w:r>
      <w:r w:rsidR="00807ACB" w:rsidRPr="00AB585E">
        <w:rPr>
          <w:sz w:val="24"/>
        </w:rPr>
        <w:t>31.08.2018</w:t>
      </w:r>
      <w:r w:rsidRPr="00AB585E">
        <w:rPr>
          <w:sz w:val="24"/>
        </w:rPr>
        <w:t xml:space="preserve"> г. № </w:t>
      </w:r>
      <w:r w:rsidR="00807ACB" w:rsidRPr="00AB585E">
        <w:rPr>
          <w:sz w:val="24"/>
        </w:rPr>
        <w:t>186</w:t>
      </w:r>
      <w:r w:rsidRPr="00AB585E">
        <w:rPr>
          <w:sz w:val="24"/>
        </w:rPr>
        <w:t>н «О требованиях к плану финансово-хозяйственной деятельности государственног</w:t>
      </w:r>
      <w:r w:rsidR="001F58E3" w:rsidRPr="00AB585E">
        <w:rPr>
          <w:sz w:val="24"/>
        </w:rPr>
        <w:t xml:space="preserve">о (муниципального) учреждения», </w:t>
      </w:r>
      <w:r w:rsidR="00C931A4" w:rsidRPr="00AB585E">
        <w:rPr>
          <w:sz w:val="24"/>
        </w:rPr>
        <w:t xml:space="preserve"> Постановлением администрации Котельниковского муниципального района Волгоградской области № 864 от  19.12.2019</w:t>
      </w:r>
      <w:r w:rsidR="00DE7246" w:rsidRPr="00AB585E">
        <w:rPr>
          <w:sz w:val="24"/>
        </w:rPr>
        <w:t xml:space="preserve"> </w:t>
      </w:r>
      <w:r w:rsidR="00C931A4" w:rsidRPr="00AB585E">
        <w:rPr>
          <w:sz w:val="24"/>
        </w:rPr>
        <w:t xml:space="preserve">г. «О порядке составления и утверждения плана финансово-хозяйственной деятельности  муниципального бюджетного  (автономного) учреждения  Котельниковского муниципального района Волгоградской области, </w:t>
      </w:r>
      <w:r w:rsidR="001F58E3" w:rsidRPr="00AB585E">
        <w:rPr>
          <w:sz w:val="24"/>
        </w:rPr>
        <w:t>Уставом</w:t>
      </w:r>
      <w:r w:rsidR="00C931A4" w:rsidRPr="00AB585E">
        <w:rPr>
          <w:sz w:val="24"/>
        </w:rPr>
        <w:t xml:space="preserve"> Котельниковского городского поселения</w:t>
      </w:r>
      <w:r w:rsidR="001F58E3" w:rsidRPr="00AB585E">
        <w:rPr>
          <w:sz w:val="24"/>
        </w:rPr>
        <w:t xml:space="preserve"> Котельниковского муниципального района Волгоградской области, </w:t>
      </w:r>
      <w:r w:rsidR="001F58E3" w:rsidRPr="00AB585E">
        <w:rPr>
          <w:rFonts w:eastAsiaTheme="minorHAnsi"/>
          <w:sz w:val="24"/>
          <w:lang w:eastAsia="en-US"/>
        </w:rPr>
        <w:t>пост</w:t>
      </w:r>
      <w:r w:rsidR="00AB585E" w:rsidRPr="00AB585E">
        <w:rPr>
          <w:rFonts w:eastAsiaTheme="minorHAnsi"/>
          <w:sz w:val="24"/>
          <w:lang w:eastAsia="en-US"/>
        </w:rPr>
        <w:t>ановлением главы</w:t>
      </w:r>
      <w:r w:rsidR="001F58E3" w:rsidRPr="00AB585E">
        <w:rPr>
          <w:rFonts w:eastAsiaTheme="minorHAnsi"/>
          <w:sz w:val="24"/>
          <w:lang w:eastAsia="en-US"/>
        </w:rPr>
        <w:t xml:space="preserve"> </w:t>
      </w:r>
      <w:r w:rsidR="00AB58EB" w:rsidRPr="00AB585E">
        <w:rPr>
          <w:rFonts w:eastAsiaTheme="minorHAnsi"/>
          <w:sz w:val="24"/>
          <w:lang w:eastAsia="en-US"/>
        </w:rPr>
        <w:t xml:space="preserve"> Котельниковского городского поселения </w:t>
      </w:r>
      <w:r w:rsidR="001F58E3" w:rsidRPr="00AB585E">
        <w:rPr>
          <w:rFonts w:eastAsiaTheme="minorHAnsi"/>
          <w:sz w:val="24"/>
          <w:lang w:eastAsia="en-US"/>
        </w:rPr>
        <w:t>Котельниковского муниципального ра</w:t>
      </w:r>
      <w:r w:rsidR="00DE7246" w:rsidRPr="00AB585E">
        <w:rPr>
          <w:rFonts w:eastAsiaTheme="minorHAnsi"/>
          <w:sz w:val="24"/>
          <w:lang w:eastAsia="en-US"/>
        </w:rPr>
        <w:t>йона Волгоградской области от 05.10.2011 г. № 643</w:t>
      </w:r>
      <w:r w:rsidR="001F58E3" w:rsidRPr="00AB585E">
        <w:rPr>
          <w:rFonts w:eastAsiaTheme="minorHAnsi"/>
          <w:sz w:val="24"/>
          <w:lang w:eastAsia="en-US"/>
        </w:rPr>
        <w:t xml:space="preserve"> «О Порядке осуществления администрацией </w:t>
      </w:r>
      <w:r w:rsidR="00DE7246" w:rsidRPr="00AB585E">
        <w:rPr>
          <w:rFonts w:eastAsiaTheme="minorHAnsi"/>
          <w:sz w:val="24"/>
          <w:lang w:eastAsia="en-US"/>
        </w:rPr>
        <w:t xml:space="preserve">Котельниковского городского поселения </w:t>
      </w:r>
      <w:r w:rsidR="001F58E3" w:rsidRPr="00AB585E">
        <w:rPr>
          <w:rFonts w:eastAsiaTheme="minorHAnsi"/>
          <w:sz w:val="24"/>
          <w:lang w:eastAsia="en-US"/>
        </w:rPr>
        <w:t xml:space="preserve">Котельниковского муниципального района Волгоградской области функций и полномочий учредителя муниципального учреждения </w:t>
      </w:r>
      <w:r w:rsidR="00DE7246" w:rsidRPr="00AB585E">
        <w:rPr>
          <w:rFonts w:eastAsiaTheme="minorHAnsi"/>
          <w:sz w:val="24"/>
          <w:lang w:eastAsia="en-US"/>
        </w:rPr>
        <w:t xml:space="preserve"> Котельниковского городского поселения </w:t>
      </w:r>
      <w:r w:rsidR="001F58E3" w:rsidRPr="00AB585E">
        <w:rPr>
          <w:rFonts w:eastAsiaTheme="minorHAnsi"/>
          <w:sz w:val="24"/>
          <w:lang w:eastAsia="en-US"/>
        </w:rPr>
        <w:t>Котельниковского муниципального района Волгоградской области»</w:t>
      </w:r>
      <w:r w:rsidRPr="00AB585E">
        <w:rPr>
          <w:sz w:val="24"/>
        </w:rPr>
        <w:t xml:space="preserve"> администрация</w:t>
      </w:r>
      <w:r w:rsidR="00DE7246" w:rsidRPr="00AB585E">
        <w:rPr>
          <w:sz w:val="24"/>
        </w:rPr>
        <w:t xml:space="preserve"> Котельниковского городского поселения</w:t>
      </w:r>
      <w:r w:rsidRPr="00AB585E">
        <w:rPr>
          <w:sz w:val="24"/>
        </w:rPr>
        <w:t xml:space="preserve"> Котельниковского муниципального района Волгоградской области постановляет:</w:t>
      </w:r>
    </w:p>
    <w:p w:rsidR="000F5380" w:rsidRPr="00AB585E" w:rsidRDefault="004D37BA" w:rsidP="000F5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sz w:val="24"/>
        </w:rPr>
        <w:t>1. Утвердить прилагаемый Порядок составления и утверждения плана финансово-хозяйственной деятельности муниципального бюджетного (автономного) учреждения</w:t>
      </w:r>
      <w:r w:rsidR="00DE7246" w:rsidRPr="00AB585E">
        <w:rPr>
          <w:sz w:val="24"/>
        </w:rPr>
        <w:t xml:space="preserve"> Котельниковского городского </w:t>
      </w:r>
      <w:r w:rsidRPr="00AB585E">
        <w:rPr>
          <w:sz w:val="24"/>
        </w:rPr>
        <w:t xml:space="preserve"> </w:t>
      </w:r>
      <w:r w:rsidR="00DE7246" w:rsidRPr="00AB585E">
        <w:rPr>
          <w:sz w:val="24"/>
        </w:rPr>
        <w:t xml:space="preserve">поселения </w:t>
      </w:r>
      <w:r w:rsidRPr="00AB585E">
        <w:rPr>
          <w:sz w:val="24"/>
        </w:rPr>
        <w:t>Котельниковского муниципального района Волгоградской области.</w:t>
      </w:r>
    </w:p>
    <w:p w:rsidR="000F5380" w:rsidRPr="00AB585E" w:rsidRDefault="00C23E66" w:rsidP="000F538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B585E">
        <w:rPr>
          <w:sz w:val="24"/>
        </w:rPr>
        <w:t>2. Признать утратившим</w:t>
      </w:r>
      <w:r w:rsidR="004D37BA" w:rsidRPr="00AB585E">
        <w:rPr>
          <w:sz w:val="24"/>
        </w:rPr>
        <w:t xml:space="preserve"> силу</w:t>
      </w:r>
      <w:r w:rsidR="000F5380" w:rsidRPr="00AB585E">
        <w:rPr>
          <w:sz w:val="24"/>
        </w:rPr>
        <w:t xml:space="preserve"> постановление администрации</w:t>
      </w:r>
      <w:r w:rsidR="004D37BA" w:rsidRPr="00AB585E">
        <w:rPr>
          <w:sz w:val="24"/>
        </w:rPr>
        <w:t xml:space="preserve"> </w:t>
      </w:r>
      <w:r w:rsidR="00DE7246" w:rsidRPr="00AB585E">
        <w:rPr>
          <w:sz w:val="24"/>
        </w:rPr>
        <w:t xml:space="preserve">Котельниковского городского поселения </w:t>
      </w:r>
      <w:r w:rsidR="004D37BA" w:rsidRPr="00AB585E">
        <w:rPr>
          <w:sz w:val="24"/>
        </w:rPr>
        <w:t>Котельниковского муниципального района Волгоградской обл</w:t>
      </w:r>
      <w:r w:rsidR="00DE7246" w:rsidRPr="00AB585E">
        <w:rPr>
          <w:sz w:val="24"/>
        </w:rPr>
        <w:t>асти от 11.01</w:t>
      </w:r>
      <w:r w:rsidR="00807ACB" w:rsidRPr="00AB585E">
        <w:rPr>
          <w:sz w:val="24"/>
        </w:rPr>
        <w:t>.2017</w:t>
      </w:r>
      <w:r w:rsidR="004D37BA" w:rsidRPr="00AB585E">
        <w:rPr>
          <w:sz w:val="24"/>
        </w:rPr>
        <w:t xml:space="preserve"> г. № </w:t>
      </w:r>
      <w:r w:rsidR="00DE7246" w:rsidRPr="00AB585E">
        <w:rPr>
          <w:sz w:val="24"/>
        </w:rPr>
        <w:t>10</w:t>
      </w:r>
      <w:r w:rsidR="004D37BA" w:rsidRPr="00AB585E">
        <w:rPr>
          <w:sz w:val="24"/>
        </w:rPr>
        <w:t xml:space="preserve"> «Об утверждении порядка составления и утверждения плана финансово-хозяйственной деятельности муниципальных учреждений </w:t>
      </w:r>
      <w:r w:rsidR="00DE7246" w:rsidRPr="00AB585E">
        <w:rPr>
          <w:sz w:val="24"/>
        </w:rPr>
        <w:t xml:space="preserve">Котельниковского городского поселения </w:t>
      </w:r>
      <w:r w:rsidR="004D37BA" w:rsidRPr="00AB585E">
        <w:rPr>
          <w:sz w:val="24"/>
        </w:rPr>
        <w:t>Котельниковского муниципального р</w:t>
      </w:r>
      <w:r w:rsidR="000F5380" w:rsidRPr="00AB585E">
        <w:rPr>
          <w:sz w:val="24"/>
        </w:rPr>
        <w:t>айона».</w:t>
      </w:r>
    </w:p>
    <w:p w:rsidR="000F5380" w:rsidRPr="00AB585E" w:rsidRDefault="000F5380" w:rsidP="000F538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B585E">
        <w:rPr>
          <w:sz w:val="24"/>
        </w:rPr>
        <w:lastRenderedPageBreak/>
        <w:t xml:space="preserve">3. Установить, что </w:t>
      </w:r>
      <w:r w:rsidRPr="00AB585E">
        <w:rPr>
          <w:rFonts w:eastAsiaTheme="minorHAnsi"/>
          <w:sz w:val="24"/>
          <w:lang w:eastAsia="en-US"/>
        </w:rPr>
        <w:t xml:space="preserve">настоящее постановление применяется при формировании плана финансово-хозяйственной деятельности муниципального бюджетного (автономного) учреждения </w:t>
      </w:r>
      <w:r w:rsidR="00DE7246" w:rsidRPr="00AB585E">
        <w:rPr>
          <w:rFonts w:eastAsiaTheme="minorHAnsi"/>
          <w:sz w:val="24"/>
          <w:lang w:eastAsia="en-US"/>
        </w:rPr>
        <w:t xml:space="preserve">Котельниковского городского поселения </w:t>
      </w:r>
      <w:r w:rsidRPr="00AB585E">
        <w:rPr>
          <w:rFonts w:eastAsiaTheme="minorHAnsi"/>
          <w:sz w:val="24"/>
          <w:lang w:eastAsia="en-US"/>
        </w:rPr>
        <w:t>Котельниковского муниципального района Волгоградской области, начиная с плана финансово-хозяйственной деятельности муниципального бюджетного (автономного) учреждения</w:t>
      </w:r>
      <w:r w:rsidR="00DE7246" w:rsidRPr="00AB585E">
        <w:rPr>
          <w:rFonts w:eastAsiaTheme="minorHAnsi"/>
          <w:sz w:val="24"/>
          <w:lang w:eastAsia="en-US"/>
        </w:rPr>
        <w:t xml:space="preserve"> Котельниковского городского поселения </w:t>
      </w:r>
      <w:r w:rsidRPr="00AB585E">
        <w:rPr>
          <w:rFonts w:eastAsiaTheme="minorHAnsi"/>
          <w:sz w:val="24"/>
          <w:lang w:eastAsia="en-US"/>
        </w:rPr>
        <w:t xml:space="preserve"> Котельниковского муниципального района Волгоградской области на 2020 год (на 2020 год и плановый период 2021 и 2022 годов).</w:t>
      </w:r>
    </w:p>
    <w:p w:rsidR="004D37BA" w:rsidRPr="00AB585E" w:rsidRDefault="000F5380" w:rsidP="000F5380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B585E">
        <w:rPr>
          <w:spacing w:val="-7"/>
          <w:sz w:val="24"/>
        </w:rPr>
        <w:t>4</w:t>
      </w:r>
      <w:r w:rsidR="004D37BA" w:rsidRPr="00AB585E">
        <w:rPr>
          <w:kern w:val="28"/>
          <w:sz w:val="24"/>
        </w:rPr>
        <w:t>. Настоящее постановление вступ</w:t>
      </w:r>
      <w:r w:rsidRPr="00AB585E">
        <w:rPr>
          <w:kern w:val="28"/>
          <w:sz w:val="24"/>
        </w:rPr>
        <w:t>ает в силу с 01.01</w:t>
      </w:r>
      <w:r w:rsidR="00AB585E" w:rsidRPr="00AB585E">
        <w:rPr>
          <w:kern w:val="28"/>
          <w:sz w:val="24"/>
        </w:rPr>
        <w:t xml:space="preserve">.2020 г. и подлежит </w:t>
      </w:r>
      <w:r w:rsidRPr="00AB585E">
        <w:rPr>
          <w:kern w:val="28"/>
          <w:sz w:val="24"/>
        </w:rPr>
        <w:t xml:space="preserve"> обнародованию</w:t>
      </w:r>
      <w:r w:rsidR="00AB585E" w:rsidRPr="00AB585E">
        <w:rPr>
          <w:kern w:val="28"/>
          <w:sz w:val="24"/>
        </w:rPr>
        <w:t xml:space="preserve"> на официальном сайте Котельниковского городского поселения</w:t>
      </w:r>
      <w:r w:rsidR="004D37BA" w:rsidRPr="00AB585E">
        <w:rPr>
          <w:kern w:val="28"/>
          <w:sz w:val="24"/>
        </w:rPr>
        <w:t>.</w:t>
      </w:r>
    </w:p>
    <w:p w:rsidR="004D37BA" w:rsidRPr="00AB585E" w:rsidRDefault="004D37BA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5B1C1C" w:rsidRPr="00AB585E" w:rsidRDefault="005B1C1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0F5380" w:rsidRPr="00AB585E" w:rsidRDefault="000F5380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DE7246" w:rsidRPr="00AB585E" w:rsidRDefault="00E039A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  <w:r w:rsidRPr="00AB585E">
        <w:rPr>
          <w:kern w:val="28"/>
          <w:sz w:val="24"/>
        </w:rPr>
        <w:t>Глава</w:t>
      </w:r>
      <w:r w:rsidR="00DE7246" w:rsidRPr="00AB585E">
        <w:rPr>
          <w:kern w:val="28"/>
          <w:sz w:val="24"/>
        </w:rPr>
        <w:t xml:space="preserve"> Котельниковского</w:t>
      </w:r>
    </w:p>
    <w:p w:rsidR="004D37BA" w:rsidRPr="00AB585E" w:rsidRDefault="00DE7246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  <w:r w:rsidRPr="00AB585E">
        <w:rPr>
          <w:kern w:val="28"/>
          <w:sz w:val="24"/>
        </w:rPr>
        <w:t>городского поселения</w:t>
      </w:r>
      <w:r w:rsidR="004D37BA" w:rsidRPr="00AB585E">
        <w:rPr>
          <w:kern w:val="28"/>
          <w:sz w:val="24"/>
        </w:rPr>
        <w:t xml:space="preserve">                             </w:t>
      </w:r>
      <w:r w:rsidR="005B1C1C" w:rsidRPr="00AB585E">
        <w:rPr>
          <w:kern w:val="28"/>
          <w:sz w:val="24"/>
        </w:rPr>
        <w:t xml:space="preserve">     </w:t>
      </w:r>
      <w:r w:rsidR="004D37BA" w:rsidRPr="00AB585E">
        <w:rPr>
          <w:kern w:val="28"/>
          <w:sz w:val="24"/>
        </w:rPr>
        <w:t xml:space="preserve">                      </w:t>
      </w:r>
      <w:r w:rsidRPr="00AB585E">
        <w:rPr>
          <w:kern w:val="28"/>
          <w:sz w:val="24"/>
        </w:rPr>
        <w:t xml:space="preserve">    А.Л. Федоров</w:t>
      </w:r>
    </w:p>
    <w:p w:rsidR="005B1C1C" w:rsidRPr="00AB585E" w:rsidRDefault="005B1C1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</w:pPr>
    </w:p>
    <w:p w:rsidR="005B1C1C" w:rsidRPr="00AB585E" w:rsidRDefault="005B1C1C" w:rsidP="004D37BA">
      <w:pPr>
        <w:shd w:val="clear" w:color="auto" w:fill="FFFFFF"/>
        <w:tabs>
          <w:tab w:val="left" w:pos="1138"/>
          <w:tab w:val="left" w:pos="6870"/>
        </w:tabs>
        <w:rPr>
          <w:kern w:val="28"/>
          <w:sz w:val="24"/>
        </w:rPr>
        <w:sectPr w:rsidR="005B1C1C" w:rsidRPr="00AB585E" w:rsidSect="005B1C1C">
          <w:headerReference w:type="even" r:id="rId10"/>
          <w:pgSz w:w="11909" w:h="16834"/>
          <w:pgMar w:top="1134" w:right="1276" w:bottom="1134" w:left="1559" w:header="720" w:footer="720" w:gutter="0"/>
          <w:cols w:space="708"/>
          <w:noEndnote/>
          <w:titlePg/>
          <w:docGrid w:linePitch="381"/>
        </w:sectPr>
      </w:pP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4D37BA" w:rsidRPr="00AB585E" w:rsidTr="0051306F">
        <w:tc>
          <w:tcPr>
            <w:tcW w:w="4536" w:type="dxa"/>
          </w:tcPr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lastRenderedPageBreak/>
              <w:t>УТВЕРЖДЕН</w:t>
            </w:r>
          </w:p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 xml:space="preserve">постановлением администрации </w:t>
            </w:r>
          </w:p>
          <w:p w:rsidR="00DE7246" w:rsidRPr="00AB585E" w:rsidRDefault="00DE7246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>Котельниковского городского поселения</w:t>
            </w:r>
          </w:p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 xml:space="preserve">Котельниковского муниципального </w:t>
            </w:r>
          </w:p>
          <w:p w:rsidR="004D37BA" w:rsidRPr="00AB585E" w:rsidRDefault="004D37BA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 xml:space="preserve">района Волгоградской области </w:t>
            </w:r>
          </w:p>
          <w:p w:rsidR="004D37BA" w:rsidRPr="00AB585E" w:rsidRDefault="00DE7246" w:rsidP="0051306F">
            <w:pPr>
              <w:rPr>
                <w:sz w:val="24"/>
              </w:rPr>
            </w:pPr>
            <w:r w:rsidRPr="00AB585E">
              <w:rPr>
                <w:sz w:val="24"/>
              </w:rPr>
              <w:t>от 30</w:t>
            </w:r>
            <w:r w:rsidR="0051306F" w:rsidRPr="00AB585E">
              <w:rPr>
                <w:sz w:val="24"/>
              </w:rPr>
              <w:t>.12.</w:t>
            </w:r>
            <w:r w:rsidR="000F5380" w:rsidRPr="00AB585E">
              <w:rPr>
                <w:sz w:val="24"/>
              </w:rPr>
              <w:t xml:space="preserve">2019 </w:t>
            </w:r>
            <w:r w:rsidR="004D37BA" w:rsidRPr="00AB585E">
              <w:rPr>
                <w:sz w:val="24"/>
              </w:rPr>
              <w:t>г. №</w:t>
            </w:r>
            <w:r w:rsidRPr="00AB585E">
              <w:rPr>
                <w:sz w:val="24"/>
              </w:rPr>
              <w:t xml:space="preserve"> 1102</w:t>
            </w:r>
          </w:p>
        </w:tc>
      </w:tr>
    </w:tbl>
    <w:p w:rsidR="004D37BA" w:rsidRPr="00AB585E" w:rsidRDefault="004D37BA" w:rsidP="004D37BA">
      <w:pPr>
        <w:shd w:val="clear" w:color="auto" w:fill="FFFFFF"/>
        <w:jc w:val="center"/>
        <w:rPr>
          <w:spacing w:val="-13"/>
          <w:sz w:val="24"/>
        </w:rPr>
      </w:pPr>
    </w:p>
    <w:p w:rsidR="004D37BA" w:rsidRPr="00AB585E" w:rsidRDefault="004D37BA" w:rsidP="004D37BA">
      <w:pPr>
        <w:shd w:val="clear" w:color="auto" w:fill="FFFFFF"/>
        <w:jc w:val="center"/>
        <w:rPr>
          <w:sz w:val="24"/>
        </w:rPr>
      </w:pP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>ПОРЯДОК</w:t>
      </w:r>
    </w:p>
    <w:p w:rsidR="00DE7246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 xml:space="preserve">составления и утверждения плана финансово-хозяйственной деятельности муниципального бюджетного (автономного) учреждения </w:t>
      </w:r>
    </w:p>
    <w:p w:rsidR="00DE7246" w:rsidRPr="00AB585E" w:rsidRDefault="00DE7246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 xml:space="preserve">Котельниковского городского поселения </w:t>
      </w: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>Котельниковского муниципального района Волгоградской области</w:t>
      </w: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  <w:r w:rsidRPr="00AB585E">
        <w:rPr>
          <w:sz w:val="24"/>
        </w:rPr>
        <w:t>1. Общие положения</w:t>
      </w:r>
    </w:p>
    <w:p w:rsidR="004D37BA" w:rsidRPr="00AB585E" w:rsidRDefault="004D37BA" w:rsidP="00CC01B3">
      <w:pPr>
        <w:shd w:val="clear" w:color="auto" w:fill="FFFFFF"/>
        <w:jc w:val="center"/>
        <w:rPr>
          <w:sz w:val="24"/>
        </w:rPr>
      </w:pPr>
    </w:p>
    <w:p w:rsidR="00C31FA0" w:rsidRPr="00AB585E" w:rsidRDefault="00D474FE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1. Настоящий Порядок устанавливает правила составления и утверждения плана финансово-хозяйственной деятельности (далее - План) муниципального бюджетного (авто</w:t>
      </w:r>
      <w:r w:rsidR="00C31FA0" w:rsidRPr="00AB585E">
        <w:rPr>
          <w:rFonts w:eastAsiaTheme="minorHAnsi"/>
          <w:sz w:val="24"/>
          <w:lang w:eastAsia="en-US"/>
        </w:rPr>
        <w:t xml:space="preserve">номного) учреждения </w:t>
      </w:r>
      <w:r w:rsidR="00DE7246" w:rsidRPr="00AB585E">
        <w:rPr>
          <w:rFonts w:eastAsiaTheme="minorHAnsi"/>
          <w:sz w:val="24"/>
          <w:lang w:eastAsia="en-US"/>
        </w:rPr>
        <w:t xml:space="preserve">Котельниковского городского поселения </w:t>
      </w:r>
      <w:r w:rsidR="00C31FA0" w:rsidRPr="00AB585E">
        <w:rPr>
          <w:rFonts w:eastAsiaTheme="minorHAnsi"/>
          <w:sz w:val="24"/>
          <w:lang w:eastAsia="en-US"/>
        </w:rPr>
        <w:t>Котельниковского муниципального района Волгоградской области (далее - учреждение</w:t>
      </w:r>
      <w:r w:rsidRPr="00AB585E">
        <w:rPr>
          <w:rFonts w:eastAsiaTheme="minorHAnsi"/>
          <w:sz w:val="24"/>
          <w:lang w:eastAsia="en-US"/>
        </w:rPr>
        <w:t>)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</w:t>
      </w:r>
      <w:r w:rsidR="00B51AA2" w:rsidRPr="00AB585E">
        <w:rPr>
          <w:rFonts w:eastAsiaTheme="minorHAnsi"/>
          <w:sz w:val="24"/>
          <w:lang w:eastAsia="en-US"/>
        </w:rPr>
        <w:t>2. Учреждение составляет и утверждает План в соответствии с</w:t>
      </w:r>
      <w:r w:rsidRPr="00AB585E">
        <w:rPr>
          <w:rFonts w:eastAsiaTheme="minorHAnsi"/>
          <w:sz w:val="24"/>
          <w:lang w:eastAsia="en-US"/>
        </w:rPr>
        <w:t xml:space="preserve"> </w:t>
      </w:r>
      <w:hyperlink r:id="rId11" w:history="1">
        <w:r w:rsidRPr="00AB585E">
          <w:rPr>
            <w:rFonts w:eastAsiaTheme="minorHAnsi"/>
            <w:sz w:val="24"/>
            <w:lang w:eastAsia="en-US"/>
          </w:rPr>
          <w:t>Требованиями</w:t>
        </w:r>
      </w:hyperlink>
      <w:r w:rsidRPr="00AB585E">
        <w:rPr>
          <w:rFonts w:eastAsiaTheme="minorHAnsi"/>
          <w:sz w:val="24"/>
          <w:lang w:eastAsia="en-US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.08.2018 г. № 186н (далее - Требования к плану), </w:t>
      </w:r>
      <w:r w:rsidR="00B51AA2" w:rsidRPr="00AB585E">
        <w:rPr>
          <w:rFonts w:eastAsiaTheme="minorHAnsi"/>
          <w:sz w:val="24"/>
          <w:lang w:eastAsia="en-US"/>
        </w:rPr>
        <w:t>и настоящим Порядком.</w:t>
      </w:r>
    </w:p>
    <w:p w:rsidR="00C23E66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 xml:space="preserve">1.3. </w:t>
      </w:r>
      <w:hyperlink r:id="rId12" w:history="1">
        <w:r w:rsidRPr="00AB585E">
          <w:rPr>
            <w:rFonts w:eastAsiaTheme="minorHAnsi"/>
            <w:sz w:val="24"/>
            <w:lang w:eastAsia="en-US"/>
          </w:rPr>
          <w:t>План</w:t>
        </w:r>
      </w:hyperlink>
      <w:r w:rsidRPr="00AB585E">
        <w:rPr>
          <w:rFonts w:eastAsiaTheme="minorHAnsi"/>
          <w:sz w:val="24"/>
          <w:lang w:eastAsia="en-US"/>
        </w:rPr>
        <w:t xml:space="preserve"> составляется и утверждается по форме согласно приложению № 1 к настоящему Порядку на текущий финансовый год и плановый период и действует в течение ср</w:t>
      </w:r>
      <w:r w:rsidR="00DE7246" w:rsidRPr="00AB585E">
        <w:rPr>
          <w:rFonts w:eastAsiaTheme="minorHAnsi"/>
          <w:sz w:val="24"/>
          <w:lang w:eastAsia="en-US"/>
        </w:rPr>
        <w:t xml:space="preserve">ока действия решения о   городском </w:t>
      </w:r>
      <w:r w:rsidRPr="00AB585E">
        <w:rPr>
          <w:rFonts w:eastAsiaTheme="minorHAnsi"/>
          <w:sz w:val="24"/>
          <w:lang w:eastAsia="en-US"/>
        </w:rPr>
        <w:t>бюджете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При принятии учреждением обязательств, срок исполнения которых по условиям договоров (контрактов) превышает срок, предусмотренный абзацем 1 настоящего пункта, показатели Плана утверждаются на период, превышающий указанный срок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4. План составляется по кассовому методу, в валюте Российской Федерации</w:t>
      </w:r>
      <w:r w:rsidRPr="00AB585E">
        <w:rPr>
          <w:sz w:val="24"/>
        </w:rPr>
        <w:t xml:space="preserve"> с точностью до двух знаков после запятой</w:t>
      </w:r>
      <w:r w:rsidRPr="00AB585E">
        <w:rPr>
          <w:rFonts w:eastAsiaTheme="minorHAnsi"/>
          <w:sz w:val="24"/>
          <w:lang w:eastAsia="en-US"/>
        </w:rPr>
        <w:t>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  <w:r w:rsidRPr="00AB585E">
        <w:rPr>
          <w:rFonts w:eastAsiaTheme="minorHAnsi"/>
          <w:sz w:val="24"/>
          <w:lang w:eastAsia="en-US"/>
        </w:rPr>
        <w:t>1.5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C31FA0" w:rsidRPr="00AB585E" w:rsidRDefault="00C31FA0" w:rsidP="00CC01B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lang w:eastAsia="en-US"/>
        </w:rPr>
      </w:pPr>
    </w:p>
    <w:p w:rsidR="004D37BA" w:rsidRPr="00AB585E" w:rsidRDefault="00027D0E" w:rsidP="00CC01B3">
      <w:pPr>
        <w:autoSpaceDE w:val="0"/>
        <w:autoSpaceDN w:val="0"/>
        <w:adjustRightInd w:val="0"/>
        <w:jc w:val="center"/>
        <w:rPr>
          <w:sz w:val="24"/>
        </w:rPr>
      </w:pPr>
      <w:r w:rsidRPr="00AB585E">
        <w:rPr>
          <w:sz w:val="24"/>
        </w:rPr>
        <w:t>2. С</w:t>
      </w:r>
      <w:r w:rsidR="00C31FA0" w:rsidRPr="00AB585E">
        <w:rPr>
          <w:sz w:val="24"/>
        </w:rPr>
        <w:t xml:space="preserve">роки </w:t>
      </w:r>
      <w:r w:rsidRPr="00AB585E">
        <w:rPr>
          <w:sz w:val="24"/>
        </w:rPr>
        <w:t xml:space="preserve">и порядок </w:t>
      </w:r>
      <w:r w:rsidR="00C31FA0" w:rsidRPr="00AB585E">
        <w:rPr>
          <w:sz w:val="24"/>
        </w:rPr>
        <w:t>составления П</w:t>
      </w:r>
      <w:r w:rsidR="004D37BA" w:rsidRPr="00AB585E">
        <w:rPr>
          <w:sz w:val="24"/>
        </w:rPr>
        <w:t>лана</w:t>
      </w:r>
    </w:p>
    <w:p w:rsidR="00C31FA0" w:rsidRPr="00AB585E" w:rsidRDefault="00C31FA0" w:rsidP="00CC01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</w:p>
    <w:p w:rsidR="00027D0E" w:rsidRPr="00AB585E" w:rsidRDefault="00D115AD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t>2.1</w:t>
      </w:r>
      <w:r w:rsidR="00C31FA0" w:rsidRPr="00AB585E">
        <w:rPr>
          <w:rFonts w:eastAsiaTheme="minorHAnsi"/>
          <w:lang w:eastAsia="en-US"/>
        </w:rPr>
        <w:t>. Учреждение составляет проект Плана</w:t>
      </w:r>
      <w:r w:rsidRPr="00AB585E">
        <w:rPr>
          <w:rFonts w:eastAsiaTheme="minorHAnsi"/>
          <w:lang w:eastAsia="en-US"/>
        </w:rPr>
        <w:t xml:space="preserve"> при формировании проекта решения</w:t>
      </w:r>
      <w:r w:rsidR="00C31FA0" w:rsidRPr="00AB585E">
        <w:rPr>
          <w:rFonts w:eastAsiaTheme="minorHAnsi"/>
          <w:lang w:eastAsia="en-US"/>
        </w:rPr>
        <w:t xml:space="preserve"> о </w:t>
      </w:r>
      <w:r w:rsidR="00DE7246" w:rsidRPr="00AB585E">
        <w:rPr>
          <w:rFonts w:eastAsiaTheme="minorHAnsi"/>
          <w:lang w:eastAsia="en-US"/>
        </w:rPr>
        <w:t>городском</w:t>
      </w:r>
      <w:r w:rsidRPr="00AB585E">
        <w:rPr>
          <w:rFonts w:eastAsiaTheme="minorHAnsi"/>
          <w:lang w:eastAsia="en-US"/>
        </w:rPr>
        <w:t xml:space="preserve"> </w:t>
      </w:r>
      <w:r w:rsidR="00C31FA0" w:rsidRPr="00AB585E">
        <w:rPr>
          <w:rFonts w:eastAsiaTheme="minorHAnsi"/>
          <w:lang w:eastAsia="en-US"/>
        </w:rPr>
        <w:t xml:space="preserve">бюджете с учетом планируемых объемов поступлений и </w:t>
      </w:r>
      <w:r w:rsidR="00027D0E" w:rsidRPr="00AB585E">
        <w:rPr>
          <w:rFonts w:eastAsiaTheme="minorHAnsi"/>
          <w:lang w:eastAsia="en-US"/>
        </w:rPr>
        <w:t xml:space="preserve">планируемых </w:t>
      </w:r>
      <w:r w:rsidR="00027D0E" w:rsidRPr="00AB585E">
        <w:t>выплат, связанных с осуществлением деятельности, предусмотренной уставом учреждения</w:t>
      </w:r>
      <w:r w:rsidRPr="00AB585E">
        <w:rPr>
          <w:rFonts w:eastAsiaTheme="minorHAnsi"/>
          <w:lang w:eastAsia="en-US"/>
        </w:rPr>
        <w:t xml:space="preserve">, и направляет </w:t>
      </w:r>
      <w:r w:rsidR="004872C8" w:rsidRPr="00AB585E">
        <w:rPr>
          <w:rFonts w:eastAsiaTheme="minorHAnsi"/>
          <w:lang w:eastAsia="en-US"/>
        </w:rPr>
        <w:t>его в администрацию</w:t>
      </w:r>
      <w:r w:rsidR="00DE7246" w:rsidRPr="00AB585E">
        <w:rPr>
          <w:rFonts w:eastAsiaTheme="minorHAnsi"/>
          <w:lang w:eastAsia="en-US"/>
        </w:rPr>
        <w:t xml:space="preserve"> Котельниковского городского поселения</w:t>
      </w:r>
      <w:r w:rsidRPr="00AB585E">
        <w:rPr>
          <w:rFonts w:eastAsiaTheme="minorHAnsi"/>
          <w:lang w:eastAsia="en-US"/>
        </w:rPr>
        <w:t xml:space="preserve"> Котельниковского муниципального района Волгоградской области</w:t>
      </w:r>
      <w:r w:rsidR="00C31FA0" w:rsidRPr="00AB585E">
        <w:rPr>
          <w:rFonts w:eastAsiaTheme="minorHAnsi"/>
          <w:lang w:eastAsia="en-US"/>
        </w:rPr>
        <w:t xml:space="preserve"> (далее </w:t>
      </w:r>
      <w:r w:rsidRPr="00AB585E">
        <w:rPr>
          <w:rFonts w:eastAsiaTheme="minorHAnsi"/>
          <w:lang w:eastAsia="en-US"/>
        </w:rPr>
        <w:t>–</w:t>
      </w:r>
      <w:r w:rsidR="004872C8" w:rsidRPr="00AB585E">
        <w:rPr>
          <w:rFonts w:eastAsiaTheme="minorHAnsi"/>
          <w:lang w:eastAsia="en-US"/>
        </w:rPr>
        <w:t xml:space="preserve"> местная администрация</w:t>
      </w:r>
      <w:r w:rsidR="00C31FA0" w:rsidRPr="00AB585E">
        <w:rPr>
          <w:rFonts w:eastAsiaTheme="minorHAnsi"/>
          <w:lang w:eastAsia="en-US"/>
        </w:rPr>
        <w:t xml:space="preserve">) в срок не позднее пяти рабочих дней после доведения информации о планируемых к предоставлению из </w:t>
      </w:r>
      <w:r w:rsidR="00DE7246" w:rsidRPr="00AB585E">
        <w:rPr>
          <w:rFonts w:eastAsiaTheme="minorHAnsi"/>
          <w:lang w:eastAsia="en-US"/>
        </w:rPr>
        <w:t xml:space="preserve">городского </w:t>
      </w:r>
      <w:r w:rsidRPr="00AB585E">
        <w:rPr>
          <w:rFonts w:eastAsiaTheme="minorHAnsi"/>
          <w:lang w:eastAsia="en-US"/>
        </w:rPr>
        <w:t xml:space="preserve"> </w:t>
      </w:r>
      <w:r w:rsidR="00C31FA0" w:rsidRPr="00AB585E">
        <w:rPr>
          <w:rFonts w:eastAsiaTheme="minorHAnsi"/>
          <w:lang w:eastAsia="en-US"/>
        </w:rPr>
        <w:t>бюджета объемах субсидий.</w:t>
      </w:r>
    </w:p>
    <w:p w:rsidR="00027D0E" w:rsidRPr="00AB585E" w:rsidRDefault="00D115AD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t>2.2</w:t>
      </w:r>
      <w:r w:rsidR="00C31FA0" w:rsidRPr="00AB585E">
        <w:rPr>
          <w:rFonts w:eastAsiaTheme="minorHAnsi"/>
          <w:lang w:eastAsia="en-US"/>
        </w:rPr>
        <w:t>. Учреждение, имеющее обособленное(</w:t>
      </w:r>
      <w:proofErr w:type="spellStart"/>
      <w:r w:rsidR="00C31FA0" w:rsidRPr="00AB585E">
        <w:rPr>
          <w:rFonts w:eastAsiaTheme="minorHAnsi"/>
          <w:lang w:eastAsia="en-US"/>
        </w:rPr>
        <w:t>ые</w:t>
      </w:r>
      <w:proofErr w:type="spellEnd"/>
      <w:r w:rsidR="00C31FA0" w:rsidRPr="00AB585E">
        <w:rPr>
          <w:rFonts w:eastAsiaTheme="minorHAnsi"/>
          <w:lang w:eastAsia="en-US"/>
        </w:rPr>
        <w:t>) подразделение(я), формирует проект Плана учреждения на основании проекта Плана головного учреждения, сформированного без учета обособленных подразделений, и проекта(</w:t>
      </w:r>
      <w:proofErr w:type="spellStart"/>
      <w:r w:rsidR="00C31FA0" w:rsidRPr="00AB585E">
        <w:rPr>
          <w:rFonts w:eastAsiaTheme="minorHAnsi"/>
          <w:lang w:eastAsia="en-US"/>
        </w:rPr>
        <w:t>ов</w:t>
      </w:r>
      <w:proofErr w:type="spellEnd"/>
      <w:r w:rsidR="00C31FA0" w:rsidRPr="00AB585E">
        <w:rPr>
          <w:rFonts w:eastAsiaTheme="minorHAnsi"/>
          <w:lang w:eastAsia="en-US"/>
        </w:rPr>
        <w:t>) Плана(</w:t>
      </w:r>
      <w:proofErr w:type="spellStart"/>
      <w:r w:rsidR="00C31FA0" w:rsidRPr="00AB585E">
        <w:rPr>
          <w:rFonts w:eastAsiaTheme="minorHAnsi"/>
          <w:lang w:eastAsia="en-US"/>
        </w:rPr>
        <w:t>ов</w:t>
      </w:r>
      <w:proofErr w:type="spellEnd"/>
      <w:r w:rsidR="00C31FA0" w:rsidRPr="00AB585E">
        <w:rPr>
          <w:rFonts w:eastAsiaTheme="minorHAnsi"/>
          <w:lang w:eastAsia="en-US"/>
        </w:rPr>
        <w:t>) обособленного(</w:t>
      </w:r>
      <w:proofErr w:type="spellStart"/>
      <w:r w:rsidR="00C31FA0" w:rsidRPr="00AB585E">
        <w:rPr>
          <w:rFonts w:eastAsiaTheme="minorHAnsi"/>
          <w:lang w:eastAsia="en-US"/>
        </w:rPr>
        <w:t>ых</w:t>
      </w:r>
      <w:proofErr w:type="spellEnd"/>
      <w:r w:rsidR="00C31FA0" w:rsidRPr="00AB585E">
        <w:rPr>
          <w:rFonts w:eastAsiaTheme="minorHAnsi"/>
          <w:lang w:eastAsia="en-US"/>
        </w:rPr>
        <w:t>) подразделения(й), без учета расчетов между головным учреждением и обособленным(и) подразделением(</w:t>
      </w:r>
      <w:proofErr w:type="spellStart"/>
      <w:r w:rsidR="00C31FA0" w:rsidRPr="00AB585E">
        <w:rPr>
          <w:rFonts w:eastAsiaTheme="minorHAnsi"/>
          <w:lang w:eastAsia="en-US"/>
        </w:rPr>
        <w:t>ями</w:t>
      </w:r>
      <w:proofErr w:type="spellEnd"/>
      <w:r w:rsidR="00C31FA0" w:rsidRPr="00AB585E">
        <w:rPr>
          <w:rFonts w:eastAsiaTheme="minorHAnsi"/>
          <w:lang w:eastAsia="en-US"/>
        </w:rPr>
        <w:t>)</w:t>
      </w:r>
      <w:r w:rsidR="007E273A" w:rsidRPr="00AB585E">
        <w:rPr>
          <w:rFonts w:eastAsiaTheme="minorHAnsi"/>
          <w:lang w:eastAsia="en-US"/>
        </w:rPr>
        <w:t>.</w:t>
      </w:r>
    </w:p>
    <w:p w:rsidR="00027D0E" w:rsidRPr="00AB585E" w:rsidRDefault="007E273A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lastRenderedPageBreak/>
        <w:t xml:space="preserve">2.3. План составляется в соответствии с требованиями к формированию, которые установлены в </w:t>
      </w:r>
      <w:hyperlink r:id="rId13" w:history="1">
        <w:r w:rsidRPr="00AB585E">
          <w:rPr>
            <w:rFonts w:eastAsiaTheme="minorHAnsi"/>
            <w:lang w:eastAsia="en-US"/>
          </w:rPr>
          <w:t>главе II</w:t>
        </w:r>
      </w:hyperlink>
      <w:r w:rsidRPr="00AB585E">
        <w:rPr>
          <w:rFonts w:eastAsiaTheme="minorHAnsi"/>
          <w:lang w:eastAsia="en-US"/>
        </w:rPr>
        <w:t xml:space="preserve"> Требований к плану.</w:t>
      </w:r>
    </w:p>
    <w:p w:rsidR="00951B95" w:rsidRPr="00AB585E" w:rsidRDefault="00027D0E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rPr>
          <w:rFonts w:eastAsiaTheme="minorHAnsi"/>
          <w:lang w:eastAsia="en-US"/>
        </w:rPr>
        <w:t xml:space="preserve">2.4. </w:t>
      </w:r>
      <w:r w:rsidRPr="00AB585E">
        <w:t xml:space="preserve">Проект Плана составляется на основании обоснований (расчетов) плановых показателей поступлений и выплат, требования к формированию которых установлены в </w:t>
      </w:r>
      <w:hyperlink r:id="rId14" w:tooltip="Приказ Минфина России от 31.08.2018 N 186н &quot;О Требованиях к составлению и утверждению плана финансово-хозяйственной деятельности государственного (муниципального) учреждения&quot; (Зарегистрировано в Минюсте России 12.10.2018 N 52417){КонсультантПлюс}" w:history="1">
        <w:r w:rsidRPr="00AB585E">
          <w:t>главе III</w:t>
        </w:r>
      </w:hyperlink>
      <w:r w:rsidRPr="00AB585E">
        <w:t xml:space="preserve"> Требований к плану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Расчет расходов (за исключением расходов на закупку товаров, работ, услуг) осуществляется раздельно по источникам их финансового обеспечения.</w:t>
      </w:r>
    </w:p>
    <w:p w:rsidR="00951B95" w:rsidRPr="00AB585E" w:rsidRDefault="006F1360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hyperlink w:anchor="Par1172" w:tooltip="      Обоснования (расчеты) плановых показателей поступлений и выплат" w:history="1">
        <w:r w:rsidR="00951B95" w:rsidRPr="00AB585E">
          <w:t>Обоснования</w:t>
        </w:r>
      </w:hyperlink>
      <w:r w:rsidR="00951B95" w:rsidRPr="00AB585E">
        <w:t xml:space="preserve"> (расчеты) плановых показателей поступлений и выплат формируется по форме согласно приложению № 2 к настоящему Порядку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 xml:space="preserve">Учреждение вправе предоставить дополнительные обоснования (расчеты) плановых показателей поступлений и выплат, отраженных в </w:t>
      </w:r>
      <w:hyperlink w:anchor="Par1172" w:tooltip="      Обоснования (расчеты) плановых показателей поступлений и выплат" w:history="1">
        <w:r w:rsidRPr="00AB585E">
          <w:t>приложении № 2</w:t>
        </w:r>
      </w:hyperlink>
      <w:r w:rsidRPr="00AB585E">
        <w:t xml:space="preserve"> к настоящему Порядку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В случае, если в соответствии со структурой доходов и затрат отдельные виды поступлений и выплат учреждением не осуществляются, то соответствующие обоснования (расчеты) плановых показателей поступлений и выплат к показателям Плана не формируются.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2.5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а) планируемых поступлений: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от доходов - по коду аналитической группы подвида доходов бюджетов классификации доход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б) планируемых выплат: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по расходам - по кодам видов расходов классификации расход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 классификации доходов бюджетов;</w:t>
      </w:r>
    </w:p>
    <w:p w:rsidR="00951B95" w:rsidRPr="00AB585E" w:rsidRDefault="00951B95" w:rsidP="00CC01B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AB585E">
        <w:t>в) перечисления средств в рамках расчетов между головным учреждением и обособленным(и) подразделением(</w:t>
      </w:r>
      <w:proofErr w:type="spellStart"/>
      <w:r w:rsidRPr="00AB585E">
        <w:t>ями</w:t>
      </w:r>
      <w:proofErr w:type="spellEnd"/>
      <w:r w:rsidRPr="00AB585E">
        <w:t>)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6024E5" w:rsidRPr="00AB585E" w:rsidRDefault="00951B95" w:rsidP="00CC01B3">
      <w:pPr>
        <w:pStyle w:val="ConsPlusNormal"/>
        <w:ind w:firstLine="567"/>
        <w:jc w:val="both"/>
      </w:pPr>
      <w:r w:rsidRPr="00AB585E">
        <w:t>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6024E5" w:rsidRPr="00AB585E" w:rsidRDefault="006024E5" w:rsidP="00CC01B3">
      <w:pPr>
        <w:pStyle w:val="ConsPlusNormal"/>
        <w:jc w:val="both"/>
      </w:pPr>
    </w:p>
    <w:p w:rsidR="004D37BA" w:rsidRPr="00AB585E" w:rsidRDefault="006024E5" w:rsidP="00CC01B3">
      <w:pPr>
        <w:pStyle w:val="ConsPlusNormal"/>
        <w:jc w:val="center"/>
        <w:rPr>
          <w:rFonts w:eastAsiaTheme="minorHAnsi"/>
          <w:lang w:eastAsia="en-US"/>
        </w:rPr>
      </w:pPr>
      <w:r w:rsidRPr="00AB585E">
        <w:t>3</w:t>
      </w:r>
      <w:r w:rsidR="004D37BA" w:rsidRPr="00AB585E">
        <w:t xml:space="preserve">. </w:t>
      </w:r>
      <w:r w:rsidRPr="00AB585E">
        <w:t>Сроки и порядок утверждения П</w:t>
      </w:r>
      <w:r w:rsidR="004D37BA" w:rsidRPr="00AB585E">
        <w:t>лана</w:t>
      </w:r>
    </w:p>
    <w:p w:rsidR="004D37BA" w:rsidRPr="00AB585E" w:rsidRDefault="004D37BA" w:rsidP="00CC01B3">
      <w:pPr>
        <w:autoSpaceDE w:val="0"/>
        <w:autoSpaceDN w:val="0"/>
        <w:adjustRightInd w:val="0"/>
        <w:jc w:val="both"/>
        <w:rPr>
          <w:sz w:val="24"/>
        </w:rPr>
      </w:pPr>
    </w:p>
    <w:p w:rsidR="006024E5" w:rsidRPr="00AB585E" w:rsidRDefault="006024E5" w:rsidP="00CC01B3">
      <w:pPr>
        <w:pStyle w:val="ConsPlusNormal"/>
        <w:ind w:firstLine="567"/>
        <w:jc w:val="both"/>
      </w:pPr>
      <w:r w:rsidRPr="00AB585E">
        <w:t>3.</w:t>
      </w:r>
      <w:r w:rsidR="004D37BA" w:rsidRPr="00AB585E">
        <w:t xml:space="preserve">1. </w:t>
      </w:r>
      <w:r w:rsidRPr="00AB585E">
        <w:t>После принятия</w:t>
      </w:r>
      <w:r w:rsidR="00DE7246" w:rsidRPr="00AB585E">
        <w:t xml:space="preserve"> решения о городском</w:t>
      </w:r>
      <w:r w:rsidRPr="00AB585E">
        <w:t xml:space="preserve"> бюджете на очередной финансовый год и плано</w:t>
      </w:r>
      <w:r w:rsidR="00133600" w:rsidRPr="00AB585E">
        <w:t xml:space="preserve">вый период, </w:t>
      </w:r>
      <w:r w:rsidRPr="00AB585E">
        <w:t xml:space="preserve">доведения </w:t>
      </w:r>
      <w:r w:rsidR="004872C8" w:rsidRPr="00AB585E">
        <w:t xml:space="preserve">местной администрацией </w:t>
      </w:r>
      <w:r w:rsidRPr="00AB585E">
        <w:t xml:space="preserve">до учреждения субсидий </w:t>
      </w:r>
      <w:r w:rsidR="00133600" w:rsidRPr="00AB585E">
        <w:t xml:space="preserve">и согласования Плана </w:t>
      </w:r>
      <w:r w:rsidRPr="00AB585E">
        <w:t>руководитель учреждения (в его отсутствие - лицо, исполняющее его обязанности) в течение 15 рабочих дней утверждает План.</w:t>
      </w:r>
    </w:p>
    <w:p w:rsidR="006024E5" w:rsidRPr="00AB585E" w:rsidRDefault="006024E5" w:rsidP="00CC01B3">
      <w:pPr>
        <w:pStyle w:val="ConsPlusNormal"/>
        <w:ind w:firstLine="567"/>
        <w:jc w:val="both"/>
      </w:pPr>
      <w:r w:rsidRPr="00AB585E">
        <w:t>План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.</w:t>
      </w:r>
    </w:p>
    <w:p w:rsidR="007A5D8B" w:rsidRPr="00AB585E" w:rsidRDefault="00DE7246" w:rsidP="00CC01B3">
      <w:pPr>
        <w:pStyle w:val="ConsPlusNormal"/>
        <w:ind w:firstLine="567"/>
        <w:jc w:val="both"/>
      </w:pPr>
      <w:r w:rsidRPr="00AB585E">
        <w:lastRenderedPageBreak/>
        <w:t>Глава городского поселения</w:t>
      </w:r>
      <w:r w:rsidR="006024E5" w:rsidRPr="00AB585E">
        <w:t xml:space="preserve"> или </w:t>
      </w:r>
      <w:r w:rsidR="007A5D8B" w:rsidRPr="00AB585E">
        <w:t>иное уполномоченное им лицо</w:t>
      </w:r>
      <w:r w:rsidR="006024E5" w:rsidRPr="00AB585E">
        <w:t>, согласовывает План в течение трех рабочих дней со дня предоставления Плана учреждением на согласование.</w:t>
      </w:r>
    </w:p>
    <w:p w:rsidR="006024E5" w:rsidRPr="00AB585E" w:rsidRDefault="006024E5" w:rsidP="00CC01B3">
      <w:pPr>
        <w:pStyle w:val="ConsPlusNormal"/>
        <w:ind w:firstLine="567"/>
        <w:jc w:val="both"/>
      </w:pPr>
      <w:r w:rsidRPr="00AB585E">
        <w:t>План составляется учреждением в двух экземплярах.</w:t>
      </w:r>
    </w:p>
    <w:p w:rsidR="009852B7" w:rsidRPr="00AB585E" w:rsidRDefault="006024E5" w:rsidP="00CC01B3">
      <w:pPr>
        <w:pStyle w:val="ConsPlusNormal"/>
        <w:ind w:firstLine="567"/>
        <w:jc w:val="both"/>
      </w:pPr>
      <w:r w:rsidRPr="00AB585E">
        <w:t>3.2. Учреждение, имеющее обособленное(</w:t>
      </w:r>
      <w:proofErr w:type="spellStart"/>
      <w:r w:rsidRPr="00AB585E">
        <w:t>ые</w:t>
      </w:r>
      <w:proofErr w:type="spellEnd"/>
      <w:r w:rsidRPr="00AB585E">
        <w:t xml:space="preserve">) подразделение(я), на основании Плана, утвержденного в соответствии с </w:t>
      </w:r>
      <w:r w:rsidR="009852B7" w:rsidRPr="00AB585E">
        <w:t xml:space="preserve">пунктом 3.1. настоящего </w:t>
      </w:r>
      <w:r w:rsidRPr="00AB585E">
        <w:t>Порядка, утверждает План головного учреждения без учета обособленного(</w:t>
      </w:r>
      <w:proofErr w:type="spellStart"/>
      <w:r w:rsidRPr="00AB585E">
        <w:t>ых</w:t>
      </w:r>
      <w:proofErr w:type="spellEnd"/>
      <w:r w:rsidRPr="00AB585E">
        <w:t>) подразделения(</w:t>
      </w:r>
      <w:proofErr w:type="spellStart"/>
      <w:r w:rsidRPr="00AB585E">
        <w:t>ий</w:t>
      </w:r>
      <w:proofErr w:type="spellEnd"/>
      <w:r w:rsidRPr="00AB585E">
        <w:t>) и План для каждого обособленного подразделения, включающие показатели расчетов между головным учреждением и обособленным(и) подразделением(</w:t>
      </w:r>
      <w:proofErr w:type="spellStart"/>
      <w:r w:rsidRPr="00AB585E">
        <w:t>ями</w:t>
      </w:r>
      <w:proofErr w:type="spellEnd"/>
      <w:r w:rsidRPr="00AB585E">
        <w:t>).</w:t>
      </w:r>
    </w:p>
    <w:p w:rsidR="006024E5" w:rsidRPr="00AB585E" w:rsidRDefault="009852B7" w:rsidP="00CC01B3">
      <w:pPr>
        <w:pStyle w:val="ConsPlusNormal"/>
        <w:ind w:firstLine="567"/>
        <w:jc w:val="both"/>
      </w:pPr>
      <w:r w:rsidRPr="00AB585E">
        <w:t>3.3</w:t>
      </w:r>
      <w:r w:rsidR="006024E5" w:rsidRPr="00AB585E">
        <w:t>. Утвержденный План размещается на официальном сайте для размещения информации о государствен</w:t>
      </w:r>
      <w:r w:rsidR="004872C8" w:rsidRPr="00AB585E">
        <w:t xml:space="preserve">ных и муниципальных учреждениях </w:t>
      </w:r>
      <w:r w:rsidR="006024E5" w:rsidRPr="00AB585E">
        <w:t>в информаци</w:t>
      </w:r>
      <w:r w:rsidRPr="00AB585E">
        <w:t>онно-телекоммуникационной сети «Интернет»</w:t>
      </w:r>
      <w:r w:rsidR="004872C8" w:rsidRPr="00AB585E">
        <w:t xml:space="preserve"> </w:t>
      </w:r>
      <w:r w:rsidR="006024E5" w:rsidRPr="00AB585E">
        <w:t xml:space="preserve">(www.bus.gov.ru), в соответствии с </w:t>
      </w:r>
      <w:hyperlink r:id="rId15" w:tooltip="Приказ Минфина России от 21.07.2011 N 86н (ред. от 17.12.2015) &quot;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&quot; (Зарегистрировано в Мин" w:history="1">
        <w:r w:rsidR="006024E5" w:rsidRPr="00AB585E">
          <w:t>Порядком</w:t>
        </w:r>
      </w:hyperlink>
      <w:r w:rsidR="006024E5" w:rsidRPr="00AB585E"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</w:t>
      </w:r>
      <w:r w:rsidRPr="00AB585E">
        <w:t>Российской Федерации от 21.07.2011 г. №</w:t>
      </w:r>
      <w:r w:rsidR="006024E5" w:rsidRPr="00AB585E">
        <w:t xml:space="preserve"> 86н.</w:t>
      </w:r>
    </w:p>
    <w:p w:rsidR="009852B7" w:rsidRPr="00AB585E" w:rsidRDefault="009852B7" w:rsidP="00CC01B3">
      <w:pPr>
        <w:pStyle w:val="ConsPlusNormal"/>
        <w:ind w:firstLine="567"/>
        <w:jc w:val="both"/>
      </w:pPr>
    </w:p>
    <w:p w:rsidR="009852B7" w:rsidRPr="00AB585E" w:rsidRDefault="009852B7" w:rsidP="00CC01B3">
      <w:pPr>
        <w:pStyle w:val="ConsPlusNormal"/>
        <w:jc w:val="center"/>
      </w:pPr>
      <w:r w:rsidRPr="00AB585E">
        <w:t>4. Порядок внесения изменений в План</w:t>
      </w:r>
    </w:p>
    <w:p w:rsidR="009852B7" w:rsidRPr="00AB585E" w:rsidRDefault="009852B7" w:rsidP="00CC01B3">
      <w:pPr>
        <w:pStyle w:val="ConsPlusNormal"/>
        <w:jc w:val="center"/>
      </w:pP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1. Изменение показателей Плана в течение текущего финансового года осуществляется в связи с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б) изменением объемов планируемых поступлений, а также объемов и (или) направлений выплат, в том числе в связи с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изменением объема услуг (работ), предоставляемых за плату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изменением объемов безвозмездных поступлений от юридических и физических лиц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ступлением средств дебиторской задолженности прошлых лет, не включенных в показатели Плана при его составлении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увеличением выплат по неисполненным обязательствам прошлых лет, не включенных в показатели Плана при его составлении;</w:t>
      </w:r>
      <w:bookmarkStart w:id="0" w:name="Par92"/>
      <w:bookmarkEnd w:id="0"/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в) проведением реорганизации учреждения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2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3. Внесение изменений в показатели Плана по поступлениям и (или) выплатам формируют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4.4. настоящего Порядка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4.4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а) при поступлении в текущем финансовом году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сумм возврата дебиторской задолженности прошлых лет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lastRenderedPageBreak/>
        <w:t>сумм, поступивших в возмещение ущерба, недостач, выявленных в текущем финансовом году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сумм, поступивших по решению суда или на основании исполнительных документов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б) при необходимости осуществления выплат: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возврату в бюджет бюджетной системы Российской Федерации субсидий, полученных в прошлых отчетных периодах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возмещению ущерба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решению суда, на основании исполнительных документов;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 уплате штрафов, в том числе административных.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 xml:space="preserve">4.4. При внесении изменений в показатели Плана в случае, установленном </w:t>
      </w:r>
      <w:r w:rsidR="004872C8" w:rsidRPr="00AB585E">
        <w:t xml:space="preserve">подпунктом «в)» пункта 4.1. настоящего </w:t>
      </w:r>
      <w:r w:rsidRPr="00AB585E">
        <w:t>Порядка, при реорганизации: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4872C8" w:rsidRPr="00AB585E" w:rsidRDefault="009852B7" w:rsidP="00CC01B3">
      <w:pPr>
        <w:pStyle w:val="ConsPlusNormal"/>
        <w:ind w:firstLine="567"/>
        <w:jc w:val="both"/>
      </w:pPr>
      <w:r w:rsidRPr="00AB585E"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9852B7" w:rsidRPr="00AB585E" w:rsidRDefault="009852B7" w:rsidP="00CC01B3">
      <w:pPr>
        <w:pStyle w:val="ConsPlusNormal"/>
        <w:ind w:firstLine="567"/>
        <w:jc w:val="both"/>
      </w:pPr>
      <w:r w:rsidRPr="00AB585E"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</w:t>
      </w:r>
      <w:proofErr w:type="spellStart"/>
      <w:r w:rsidRPr="00AB585E">
        <w:t>ов</w:t>
      </w:r>
      <w:proofErr w:type="spellEnd"/>
      <w:r w:rsidRPr="00AB585E">
        <w:t>) учреждения(</w:t>
      </w:r>
      <w:proofErr w:type="spellStart"/>
      <w:r w:rsidRPr="00AB585E">
        <w:t>ий</w:t>
      </w:r>
      <w:proofErr w:type="spellEnd"/>
      <w:r w:rsidRPr="00AB585E">
        <w:t>) до начала реорганизации.</w:t>
      </w:r>
    </w:p>
    <w:p w:rsidR="006024E5" w:rsidRPr="00AB585E" w:rsidRDefault="006024E5" w:rsidP="00CC01B3">
      <w:pPr>
        <w:pStyle w:val="ConsPlusNormal"/>
        <w:jc w:val="both"/>
      </w:pPr>
    </w:p>
    <w:p w:rsidR="004D37BA" w:rsidRPr="00AB585E" w:rsidRDefault="004D37BA" w:rsidP="00CC01B3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E12825" w:rsidRPr="00AB585E" w:rsidRDefault="00E12825" w:rsidP="00CC01B3">
      <w:pPr>
        <w:autoSpaceDE w:val="0"/>
        <w:autoSpaceDN w:val="0"/>
        <w:adjustRightInd w:val="0"/>
        <w:ind w:firstLine="540"/>
        <w:jc w:val="both"/>
        <w:rPr>
          <w:sz w:val="24"/>
        </w:rPr>
        <w:sectPr w:rsidR="00E12825" w:rsidRPr="00AB585E" w:rsidSect="0051306F">
          <w:pgSz w:w="11905" w:h="16838"/>
          <w:pgMar w:top="1134" w:right="1276" w:bottom="1134" w:left="1559" w:header="0" w:footer="0" w:gutter="0"/>
          <w:cols w:space="720"/>
          <w:noEndnote/>
          <w:docGrid w:linePitch="381"/>
        </w:sectPr>
      </w:pPr>
    </w:p>
    <w:tbl>
      <w:tblPr>
        <w:tblW w:w="3969" w:type="dxa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4D37BA" w:rsidRPr="00AB585E" w:rsidTr="00E12825">
        <w:tc>
          <w:tcPr>
            <w:tcW w:w="3969" w:type="dxa"/>
          </w:tcPr>
          <w:p w:rsidR="004D37BA" w:rsidRPr="00AB585E" w:rsidRDefault="004D37BA" w:rsidP="001F58E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585E">
              <w:rPr>
                <w:sz w:val="24"/>
              </w:rPr>
              <w:lastRenderedPageBreak/>
              <w:t>ПРИЛОЖЕНИЕ</w:t>
            </w:r>
            <w:r w:rsidR="00BE19FC" w:rsidRPr="00AB585E">
              <w:rPr>
                <w:sz w:val="24"/>
              </w:rPr>
              <w:t xml:space="preserve"> № 1</w:t>
            </w:r>
            <w:r w:rsidRPr="00AB585E">
              <w:rPr>
                <w:sz w:val="24"/>
              </w:rPr>
              <w:t xml:space="preserve"> </w:t>
            </w:r>
          </w:p>
          <w:p w:rsidR="004D37BA" w:rsidRPr="00AB585E" w:rsidRDefault="004D37BA" w:rsidP="001F58E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585E">
              <w:rPr>
                <w:sz w:val="24"/>
              </w:rPr>
              <w:t>к Порядку составления и утверждения плана финансово-хозяйственной деятельности муниципального бюджетного (автономного) учреждения</w:t>
            </w:r>
            <w:r w:rsidR="00DE7246" w:rsidRPr="00AB585E">
              <w:rPr>
                <w:sz w:val="24"/>
              </w:rPr>
              <w:t xml:space="preserve"> Котельниковского городского поселения</w:t>
            </w:r>
            <w:r w:rsidRPr="00AB585E">
              <w:rPr>
                <w:sz w:val="24"/>
              </w:rPr>
              <w:t xml:space="preserve"> Котельниковского муниципального района Волгоградской области</w:t>
            </w:r>
          </w:p>
        </w:tc>
      </w:tr>
    </w:tbl>
    <w:p w:rsidR="00145A2B" w:rsidRPr="00AB585E" w:rsidRDefault="00145A2B" w:rsidP="004878C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145A2B" w:rsidRPr="00AB585E" w:rsidRDefault="00145A2B" w:rsidP="004878C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CA409B" w:rsidP="00E12825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УТВЕРЖДАЮ</w:t>
      </w:r>
    </w:p>
    <w:p w:rsidR="004878CE" w:rsidRPr="00AB585E" w:rsidRDefault="004878CE" w:rsidP="00E12825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_______________________________________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</w:t>
      </w:r>
    </w:p>
    <w:p w:rsidR="004878CE" w:rsidRPr="00AB585E" w:rsidRDefault="004878CE" w:rsidP="00E12825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наименование должности уполномоченного лица)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_______________________________________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наименование учреждения)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_____________   _______________________</w:t>
      </w:r>
    </w:p>
    <w:p w:rsidR="004878CE" w:rsidRPr="00AB585E" w:rsidRDefault="004878CE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="00CA409B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(подпись)       (фамилия, инициалы)</w:t>
      </w:r>
    </w:p>
    <w:p w:rsidR="004878CE" w:rsidRPr="00AB585E" w:rsidRDefault="00CA409B" w:rsidP="00CA409B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="00E12825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"__" __________ 20__ г.</w:t>
      </w:r>
    </w:p>
    <w:p w:rsidR="004878CE" w:rsidRPr="00AB585E" w:rsidRDefault="004878CE" w:rsidP="004878CE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ЛАН</w:t>
      </w: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финансово-хозяйственной деятельности на 20__ г.</w:t>
      </w: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плановый период 20__ и 20__ годов)</w:t>
      </w:r>
    </w:p>
    <w:p w:rsidR="004878CE" w:rsidRPr="00AB585E" w:rsidRDefault="004878CE" w:rsidP="00CA409B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"__" _________ 20__ г.</w:t>
      </w:r>
    </w:p>
    <w:p w:rsidR="004878CE" w:rsidRPr="00AB585E" w:rsidRDefault="004878CE" w:rsidP="004878C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040"/>
        <w:gridCol w:w="893"/>
      </w:tblGrid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ы</w:t>
            </w: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т "__" __________ 20__ г.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  <w:vMerge w:val="restart"/>
            <w:vAlign w:val="bottom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рган, осуществляющий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функции и полномочия учредителя ________________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 Сводному реест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  <w:vMerge/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глава по Б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 Сводному реест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Н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чреждение ____________________________________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П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>
        <w:tc>
          <w:tcPr>
            <w:tcW w:w="6123" w:type="dxa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Единица измерения: рубль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 ОКЕ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DE7246" w:rsidRPr="00AB585E" w:rsidRDefault="00DE7246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F55EB" w:rsidRPr="00AB585E" w:rsidRDefault="00FF55EB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F55EB" w:rsidRPr="00AB585E" w:rsidRDefault="00FF55EB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7065BE" w:rsidRDefault="007065BE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7065BE" w:rsidRDefault="007065BE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FB2CFA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>Раздел I. Поступления и выплаты</w:t>
      </w:r>
    </w:p>
    <w:p w:rsidR="004878CE" w:rsidRPr="00AB585E" w:rsidRDefault="004878CE" w:rsidP="004878C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992"/>
        <w:gridCol w:w="709"/>
        <w:gridCol w:w="992"/>
        <w:gridCol w:w="993"/>
        <w:gridCol w:w="992"/>
        <w:gridCol w:w="850"/>
      </w:tblGrid>
      <w:tr w:rsidR="004878CE" w:rsidRPr="00AB585E" w:rsidTr="00FB2CF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FA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 по бюджетной классификации Россий</w:t>
            </w:r>
          </w:p>
          <w:p w:rsidR="00FB2CFA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ской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Федера</w:t>
            </w:r>
            <w:proofErr w:type="spellEnd"/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ци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СГ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мма</w:t>
            </w:r>
          </w:p>
        </w:tc>
      </w:tr>
      <w:tr w:rsidR="004878CE" w:rsidRPr="00AB585E" w:rsidTr="00FB2CF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__ г.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текущий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__ г.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ервый год планово</w:t>
            </w:r>
            <w:r w:rsidR="00FB2CFA"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го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 xml:space="preserve">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__ г.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торой год планово</w:t>
            </w:r>
            <w:r w:rsidR="00FB2CFA"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го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 xml:space="preserve">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пределами планового периода</w:t>
            </w:r>
          </w:p>
        </w:tc>
      </w:tr>
      <w:tr w:rsidR="004878CE" w:rsidRPr="00AB585E" w:rsidTr="00F84A4A">
        <w:trPr>
          <w:trHeight w:val="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84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статок средств на начало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статок средств на конец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84A4A">
        <w:trPr>
          <w:trHeight w:val="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безвозмездные денежные поступл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до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целевы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оходы от операций с активам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поступл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Расход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выплаты персоналу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оплат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страховые взносы на обязательное социальное страхование в части, касающейся выплат персоналу, подлежащих обложению страховыми взно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оплату труда стаж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иные выплаты гражданским лицам (денежное содерж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премирование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плата налогов, сборов и иных платежей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зносы в международ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прочая закупка товаров, работ и услуг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иобретение объектов недвижимого имущества государственным (муниципальным) учреж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троительство (реконструкция) объектов недвижимого имущества государственным (муниципальным) учреж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ы, уменьшающие доход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лог на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лог на добавленную 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налоги, уменьшающие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Прочие выплат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  <w:tr w:rsidR="004878CE" w:rsidRPr="00AB585E" w:rsidTr="00FB2C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из них:</w:t>
            </w:r>
          </w:p>
          <w:p w:rsidR="004878CE" w:rsidRPr="00AB585E" w:rsidRDefault="004878CE" w:rsidP="00FB2CF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озврат в бюджет средств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 w:rsidP="00FB2C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</w:tr>
    </w:tbl>
    <w:p w:rsidR="004878CE" w:rsidRPr="00AB585E" w:rsidRDefault="004878CE" w:rsidP="00F84A4A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:rsidR="000A741D" w:rsidRPr="00AB585E" w:rsidRDefault="000A741D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0A741D" w:rsidRPr="00AB585E" w:rsidRDefault="000A741D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FF55EB" w:rsidRPr="00AB585E" w:rsidRDefault="00FF55EB" w:rsidP="00FF55EB">
      <w:pPr>
        <w:rPr>
          <w:rFonts w:eastAsiaTheme="minorHAnsi"/>
          <w:sz w:val="24"/>
          <w:lang w:eastAsia="en-US"/>
        </w:rPr>
      </w:pPr>
    </w:p>
    <w:p w:rsidR="00B418BD" w:rsidRDefault="00B418BD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F84A4A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lastRenderedPageBreak/>
        <w:t>Раздел II. Сведения по выплатам на закупки товаров, работ, услуг</w:t>
      </w:r>
    </w:p>
    <w:p w:rsidR="004878CE" w:rsidRPr="00AB585E" w:rsidRDefault="004878CE" w:rsidP="00F84A4A">
      <w:pPr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708"/>
        <w:gridCol w:w="992"/>
        <w:gridCol w:w="1078"/>
        <w:gridCol w:w="906"/>
        <w:gridCol w:w="994"/>
      </w:tblGrid>
      <w:tr w:rsidR="00AD4889" w:rsidRPr="00AB585E" w:rsidTr="008A21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Код 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Год начала закуп</w:t>
            </w:r>
            <w:r w:rsidR="005D0F33"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ки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Сумма</w:t>
            </w:r>
          </w:p>
        </w:tc>
      </w:tr>
      <w:tr w:rsidR="00AD4889" w:rsidRPr="00AB585E" w:rsidTr="008A21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5836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_ г.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(текущий</w:t>
            </w:r>
          </w:p>
          <w:p w:rsidR="004878CE" w:rsidRPr="00AB585E" w:rsidRDefault="005D0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AB585E">
              <w:rPr>
                <w:rFonts w:eastAsiaTheme="minorHAnsi"/>
                <w:sz w:val="24"/>
                <w:lang w:eastAsia="en-US"/>
              </w:rPr>
              <w:t>Ф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инансо</w:t>
            </w:r>
            <w:proofErr w:type="spellEnd"/>
            <w:r w:rsidRPr="00AB585E">
              <w:rPr>
                <w:rFonts w:eastAsiaTheme="minorHAnsi"/>
                <w:sz w:val="24"/>
                <w:lang w:eastAsia="en-US"/>
              </w:rPr>
              <w:t>-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вый год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5836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_ г.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(первый год планового периода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5836ED" w:rsidP="005836ED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на 20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_ г.</w:t>
            </w:r>
          </w:p>
          <w:p w:rsidR="004878CE" w:rsidRPr="00AB585E" w:rsidRDefault="005836ED" w:rsidP="005836ED">
            <w:pPr>
              <w:autoSpaceDE w:val="0"/>
              <w:autoSpaceDN w:val="0"/>
              <w:adjustRightInd w:val="0"/>
              <w:ind w:right="-59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(второй год </w:t>
            </w:r>
            <w:r w:rsidR="004878CE" w:rsidRPr="00AB585E">
              <w:rPr>
                <w:rFonts w:eastAsiaTheme="minorHAnsi"/>
                <w:sz w:val="24"/>
                <w:lang w:eastAsia="en-US"/>
              </w:rPr>
              <w:t>планово</w:t>
            </w:r>
            <w:r w:rsidRPr="00AB585E">
              <w:rPr>
                <w:rFonts w:eastAsiaTheme="minorHAnsi"/>
                <w:sz w:val="24"/>
                <w:lang w:eastAsia="en-US"/>
              </w:rPr>
              <w:t>-</w:t>
            </w:r>
            <w:proofErr w:type="spellStart"/>
            <w:r w:rsidR="004878CE" w:rsidRPr="00AB585E">
              <w:rPr>
                <w:rFonts w:eastAsiaTheme="minorHAnsi"/>
                <w:sz w:val="24"/>
                <w:lang w:eastAsia="en-US"/>
              </w:rPr>
              <w:t>го</w:t>
            </w:r>
            <w:proofErr w:type="spellEnd"/>
            <w:r w:rsidR="004878CE" w:rsidRPr="00AB585E">
              <w:rPr>
                <w:rFonts w:eastAsiaTheme="minorHAnsi"/>
                <w:sz w:val="24"/>
                <w:lang w:eastAsia="en-US"/>
              </w:rPr>
              <w:t xml:space="preserve">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 w:rsidP="005836ED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предела</w:t>
            </w:r>
            <w:r w:rsidR="005D0F33" w:rsidRPr="00AB585E">
              <w:rPr>
                <w:rFonts w:eastAsiaTheme="minorHAnsi"/>
                <w:sz w:val="24"/>
                <w:lang w:eastAsia="en-US"/>
              </w:rPr>
              <w:t>-</w:t>
            </w:r>
            <w:r w:rsidRPr="00AB585E">
              <w:rPr>
                <w:rFonts w:eastAsiaTheme="minorHAnsi"/>
                <w:sz w:val="24"/>
                <w:lang w:eastAsia="en-US"/>
              </w:rPr>
              <w:t>ми планового периода</w:t>
            </w: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8</w:t>
            </w: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ыплат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6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17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от 18 июля 2011 г. N 223-ФЗ "О закупках товаров, работ, услуг отдельными видами юридических лиц" (далее - Федеральный закон N 223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8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 и Федерального </w:t>
            </w:r>
            <w:hyperlink r:id="rId19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0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 и Федерального </w:t>
            </w:r>
            <w:hyperlink r:id="rId21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2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 и Федерального </w:t>
            </w:r>
            <w:hyperlink r:id="rId23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а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26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lastRenderedPageBreak/>
              <w:t>1.4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4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5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за счет субсидий, предоставляемых в соответствии с </w:t>
            </w:r>
            <w:hyperlink r:id="rId26" w:history="1">
              <w:r w:rsidRPr="00AB585E">
                <w:rPr>
                  <w:rFonts w:eastAsiaTheme="minorHAnsi"/>
                  <w:sz w:val="24"/>
                  <w:lang w:eastAsia="en-US"/>
                </w:rPr>
                <w:t>абзацем вторым пункта 1 статьи 78.1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7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8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счет средств обязательного медицинск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29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30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:</w:t>
            </w:r>
          </w:p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31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1.4.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в соответствии с Федеральным </w:t>
            </w:r>
            <w:hyperlink r:id="rId32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3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44-ФЗ, по соответствующему году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4" w:history="1">
              <w:r w:rsidRPr="00AB585E">
                <w:rPr>
                  <w:rFonts w:eastAsiaTheme="minorHAnsi"/>
                  <w:sz w:val="24"/>
                  <w:lang w:eastAsia="en-US"/>
                </w:rPr>
                <w:t>законом</w:t>
              </w:r>
            </w:hyperlink>
            <w:r w:rsidRPr="00AB585E">
              <w:rPr>
                <w:rFonts w:eastAsiaTheme="minorHAnsi"/>
                <w:sz w:val="24"/>
                <w:lang w:eastAsia="en-US"/>
              </w:rPr>
              <w:t xml:space="preserve"> N 223-ФЗ, по соответствующему году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  <w:tr w:rsidR="00AD4889" w:rsidRPr="00AB585E" w:rsidTr="008A2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AB585E">
              <w:rPr>
                <w:rFonts w:eastAsiaTheme="minorHAnsi"/>
                <w:sz w:val="24"/>
                <w:lang w:eastAsia="en-US"/>
              </w:rPr>
              <w:t>26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CE" w:rsidRPr="00AB585E" w:rsidRDefault="004878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4878CE" w:rsidRPr="00AB585E" w:rsidRDefault="004878CE" w:rsidP="004878C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уководитель учреждения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уполномоченное лицо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учреждения)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_______</w:t>
      </w:r>
    </w:p>
    <w:p w:rsidR="004878CE" w:rsidRPr="00AB585E" w:rsidRDefault="009C432F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(должность)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подпись)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(фамилия, инициалы)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Руководитель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финансово-экономического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одразделения        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_____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______________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(должность) 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фамилия, инициалы)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9C432F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(телефон)</w:t>
      </w: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A64D10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"__" __________ 20__ г.</w:t>
      </w:r>
    </w:p>
    <w:p w:rsidR="00FF55EB" w:rsidRPr="00AB585E" w:rsidRDefault="00FF55EB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СОГЛА</w:t>
      </w:r>
      <w:r w:rsidR="007065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</w:t>
      </w:r>
      <w:bookmarkStart w:id="1" w:name="_GoBack"/>
      <w:bookmarkEnd w:id="1"/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ОВАНО            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.</w:t>
      </w: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│ ____________________________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______________________________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│</w:t>
      </w:r>
    </w:p>
    <w:p w:rsidR="004878CE" w:rsidRPr="00AB585E" w:rsidRDefault="005E1C29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(наименование должности уполномоченного лица учредителя)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.</w:t>
      </w: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│                                                               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        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│</w:t>
      </w:r>
    </w:p>
    <w:p w:rsidR="004878CE" w:rsidRPr="00AB585E" w:rsidRDefault="005E1C29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 ________________________   _________________________________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</w:t>
      </w:r>
      <w:r w:rsidR="004878CE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.</w:t>
      </w:r>
    </w:p>
    <w:p w:rsidR="004878CE" w:rsidRPr="00AB585E" w:rsidRDefault="004878CE" w:rsidP="00A63D8F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│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(подпись)        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(фамилия, инициалы)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5E1C29"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</w:t>
      </w:r>
      <w:r w:rsidRPr="00AB585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│</w:t>
      </w:r>
    </w:p>
    <w:p w:rsidR="00332782" w:rsidRPr="00AB585E" w:rsidRDefault="00332782" w:rsidP="00DE7246">
      <w:pPr>
        <w:autoSpaceDE w:val="0"/>
        <w:autoSpaceDN w:val="0"/>
        <w:adjustRightInd w:val="0"/>
        <w:jc w:val="both"/>
        <w:rPr>
          <w:sz w:val="24"/>
        </w:rPr>
        <w:sectPr w:rsidR="00332782" w:rsidRPr="00AB585E" w:rsidSect="00FF55EB">
          <w:pgSz w:w="11909" w:h="16834"/>
          <w:pgMar w:top="567" w:right="851" w:bottom="567" w:left="1542" w:header="0" w:footer="0" w:gutter="0"/>
          <w:cols w:space="720"/>
          <w:noEndnote/>
          <w:docGrid w:linePitch="360"/>
        </w:sectPr>
      </w:pPr>
    </w:p>
    <w:tbl>
      <w:tblPr>
        <w:tblW w:w="3969" w:type="dxa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D74B80" w:rsidRPr="00AB585E" w:rsidTr="00DE7246">
        <w:tc>
          <w:tcPr>
            <w:tcW w:w="3969" w:type="dxa"/>
          </w:tcPr>
          <w:p w:rsidR="00D74B80" w:rsidRPr="00AB585E" w:rsidRDefault="00D74B80" w:rsidP="00DE724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585E">
              <w:rPr>
                <w:sz w:val="24"/>
              </w:rPr>
              <w:lastRenderedPageBreak/>
              <w:t>ПРИЛОЖЕНИЕ № 2</w:t>
            </w:r>
          </w:p>
          <w:p w:rsidR="00D74B80" w:rsidRPr="00AB585E" w:rsidRDefault="00D74B80" w:rsidP="00DE724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585E">
              <w:rPr>
                <w:sz w:val="24"/>
              </w:rPr>
              <w:t>к Порядку составления и утверждения плана финансово-хозяйственной деятельности муниципального бюджетного (автономного) учреждения</w:t>
            </w:r>
            <w:r w:rsidR="00D53BDC" w:rsidRPr="00AB585E">
              <w:rPr>
                <w:sz w:val="24"/>
              </w:rPr>
              <w:t xml:space="preserve"> Котельниковского городского поселения</w:t>
            </w:r>
            <w:r w:rsidRPr="00AB585E">
              <w:rPr>
                <w:sz w:val="24"/>
              </w:rPr>
              <w:t xml:space="preserve"> Котельниковского муниципального района Волгоградской области</w:t>
            </w:r>
          </w:p>
        </w:tc>
      </w:tr>
    </w:tbl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4B80" w:rsidRPr="00AB585E" w:rsidRDefault="00D74B8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Обоснования (расчеты) плановых показателей поступлений и выплат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на 20__ г. и плановый период 20__ и 20__ годов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76F1" w:rsidRPr="00AB585E" w:rsidRDefault="008676F1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. Обоснования (расчеты) поступлений по доходам от арендной платы за использование собственност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307"/>
        <w:gridCol w:w="1814"/>
        <w:gridCol w:w="1862"/>
        <w:gridCol w:w="1843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авка арендной платы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2. Обоснования (расчеты) поступлений по доходам от оказания услуг (выполнения работ) в рамках муниципального задания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1814"/>
        <w:gridCol w:w="1644"/>
        <w:gridCol w:w="2141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услуги (работы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догов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и (работы), руб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1211D3" w:rsidRPr="00AB585E" w:rsidRDefault="001211D3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3. Обоснования (расчеты) поступлений по доходам от оказания услуг (выполнения работ) на платной основе и от иной приносящей доход деятельност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1975"/>
        <w:gridCol w:w="1644"/>
        <w:gridCol w:w="2042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услуги (работы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догов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и (работы), руб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4. Обоснования (расчеты) поступлений в виде возмещения расходов, понесенных в связи с эксплуатацией муниципального имущества, закрепленного на праве оперативного управления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1814"/>
        <w:gridCol w:w="1862"/>
        <w:gridCol w:w="1985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, руб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5. Обоснования (расчеты) поступлений по доходам в виде штрафов, пеней и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неустойки за нарушение условий контракта (договора)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5"/>
        <w:gridCol w:w="3005"/>
        <w:gridCol w:w="2656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редмет контракта (договора) (реквизиты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Условия, нарушенные поставщиками (подрядчиками) в ходе исполнения контракта (договора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 штрафа (пени, неустойки), предусмотренная контрактом (договором)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6. Обоснования (расчеты) поступлений по доходам от реализации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неиспользуемого имущества, утиля, невозвратной тары, лома черных</w:t>
      </w: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и цветных металлов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948"/>
        <w:gridCol w:w="1919"/>
        <w:gridCol w:w="2268"/>
        <w:gridCol w:w="1701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еализуемого имуще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реализуе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единицы реализуемого имуществ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7. Обоснования (расчеты) поступлений по доходам в виде целевых субсидий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706"/>
        <w:gridCol w:w="1587"/>
        <w:gridCol w:w="2543"/>
      </w:tblGrid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целевой субсид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д цел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поступлений, руб.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A64D10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 Расчеты (обоснования) выплат персоналу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1. Обоснования (расчеты) расходов на оплату труда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4"/>
        <w:gridCol w:w="1191"/>
        <w:gridCol w:w="964"/>
        <w:gridCol w:w="1247"/>
        <w:gridCol w:w="1191"/>
        <w:gridCol w:w="1191"/>
        <w:gridCol w:w="1818"/>
      </w:tblGrid>
      <w:tr w:rsidR="00A64D10" w:rsidRPr="00AB585E" w:rsidTr="008F4254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Должность, группа должносте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Установленная численность, единиц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реднемесячный размер оплаты труда на одного работника, руб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Фонд оплаты труда в год, руб. (гр. 3 x гр. 4 x 12)</w:t>
            </w:r>
          </w:p>
        </w:tc>
      </w:tr>
      <w:tr w:rsidR="00A64D10" w:rsidRPr="00AB585E" w:rsidTr="008F4254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всего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в том числе: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</w:p>
        </w:tc>
      </w:tr>
      <w:tr w:rsidR="00A64D10" w:rsidRPr="00AB585E" w:rsidTr="008F4254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о должностному окла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о выплатам стимулирующего характера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</w:p>
        </w:tc>
      </w:tr>
      <w:tr w:rsidR="00A64D10" w:rsidRPr="00AB585E" w:rsidTr="001211D3">
        <w:trPr>
          <w:trHeight w:val="1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8</w:t>
            </w:r>
          </w:p>
        </w:tc>
      </w:tr>
      <w:tr w:rsidR="00A64D10" w:rsidRPr="00AB585E" w:rsidTr="008F42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2. Обоснования (расчеты) выплат персоналу при направлении в служебные</w:t>
      </w: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командировк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041"/>
        <w:gridCol w:w="1757"/>
        <w:gridCol w:w="1587"/>
        <w:gridCol w:w="1417"/>
        <w:gridCol w:w="2034"/>
      </w:tblGrid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 xml:space="preserve">Средний размер </w:t>
            </w:r>
            <w:r w:rsidRPr="00AB585E">
              <w:lastRenderedPageBreak/>
              <w:t>выплаты на одного работника в день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 xml:space="preserve">Количество работников, </w:t>
            </w:r>
            <w:r w:rsidRPr="00AB585E"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Количество дн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 x гр. 5)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3. Обоснования (расчеты) выплат персоналу по уходу за ребенком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211"/>
        <w:gridCol w:w="1587"/>
        <w:gridCol w:w="1361"/>
        <w:gridCol w:w="1361"/>
        <w:gridCol w:w="2316"/>
      </w:tblGrid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Численность работников, получающих пособ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выплаты (пособия) в месяц, руб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 x гр. 5)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DA5FD3" w:rsidRPr="00AB585E" w:rsidRDefault="00DA5FD3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8.4. Обоснования (расчеты) страховых взносов на обязательное страхование в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Пенсионный фонд Российской Федерации, в Фонд социального страхования</w:t>
      </w: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Российской Федерации, в Федеральный фонд обязательного медицинского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страхования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5717"/>
        <w:gridCol w:w="1701"/>
        <w:gridCol w:w="1418"/>
      </w:tblGrid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государственного внебюджет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базы для начисления страховых взносов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 взноса, руб.</w:t>
            </w: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траховые взносы в Пенсионный фонд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.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в том числе:</w:t>
            </w:r>
          </w:p>
          <w:p w:rsidR="00A64D10" w:rsidRPr="00AB585E" w:rsidRDefault="00A64D10" w:rsidP="00E12825">
            <w:pPr>
              <w:pStyle w:val="ConsPlusNormal"/>
            </w:pPr>
            <w:r w:rsidRPr="00AB585E">
              <w:t>по ставке 2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.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по ставке 1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.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1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в том числе:</w:t>
            </w:r>
          </w:p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2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4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от несчастных случаев на производстве и профессиональных заболеваний по ставке 0,__%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.5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обязательное социальное страхование от несчастных случаев на производстве и профессиональных заболеваний по ставке 0,__%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  <w:r w:rsidRPr="00AB585E"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4E5D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_______________________</w:t>
      </w:r>
    </w:p>
    <w:p w:rsidR="00A64D10" w:rsidRPr="00AB585E" w:rsidRDefault="00A64D10" w:rsidP="008F4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</w:t>
      </w:r>
      <w:r w:rsidR="008F4254" w:rsidRPr="00AB585E">
        <w:rPr>
          <w:rFonts w:ascii="Times New Roman" w:hAnsi="Times New Roman" w:cs="Times New Roman"/>
          <w:sz w:val="24"/>
          <w:szCs w:val="24"/>
        </w:rPr>
        <w:t>* Указываются страховые тарифы, дифференцированные по</w:t>
      </w:r>
      <w:r w:rsidRPr="00AB585E">
        <w:rPr>
          <w:rFonts w:ascii="Times New Roman" w:hAnsi="Times New Roman" w:cs="Times New Roman"/>
          <w:sz w:val="24"/>
          <w:szCs w:val="24"/>
        </w:rPr>
        <w:t xml:space="preserve"> классам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профессионального риска, </w:t>
      </w:r>
      <w:r w:rsidRPr="00AB585E">
        <w:rPr>
          <w:rFonts w:ascii="Times New Roman" w:hAnsi="Times New Roman" w:cs="Times New Roman"/>
          <w:sz w:val="24"/>
          <w:szCs w:val="24"/>
        </w:rPr>
        <w:t>уста</w:t>
      </w:r>
      <w:r w:rsidR="008F4254" w:rsidRPr="00AB585E">
        <w:rPr>
          <w:rFonts w:ascii="Times New Roman" w:hAnsi="Times New Roman" w:cs="Times New Roman"/>
          <w:sz w:val="24"/>
          <w:szCs w:val="24"/>
        </w:rPr>
        <w:t>новленные Федеральным</w:t>
      </w:r>
      <w:r w:rsidRPr="00AB585E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Федеральный закон от 22.12.2005 N 179-ФЗ (с изм. от 25.12.2018) &quot;О страховых тарифах на обязательное социальное страхование от несчастных случаев на производстве и профессиональных заболеваний на 2006 год&quot;{КонсультантПлюс}" w:history="1">
        <w:r w:rsidRPr="00AB585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585E">
        <w:rPr>
          <w:rFonts w:ascii="Times New Roman" w:hAnsi="Times New Roman" w:cs="Times New Roman"/>
          <w:sz w:val="24"/>
          <w:szCs w:val="24"/>
        </w:rPr>
        <w:t xml:space="preserve"> от 22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декабря 2005 г. N 179-ФЗ «О страховых тарифах</w:t>
      </w:r>
      <w:r w:rsidRPr="00AB585E">
        <w:rPr>
          <w:rFonts w:ascii="Times New Roman" w:hAnsi="Times New Roman" w:cs="Times New Roman"/>
          <w:sz w:val="24"/>
          <w:szCs w:val="24"/>
        </w:rPr>
        <w:t xml:space="preserve"> на обязательное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социальное страхование</w:t>
      </w:r>
      <w:r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="008F4254" w:rsidRPr="00AB585E">
        <w:rPr>
          <w:rFonts w:ascii="Times New Roman" w:hAnsi="Times New Roman" w:cs="Times New Roman"/>
          <w:sz w:val="24"/>
          <w:szCs w:val="24"/>
        </w:rPr>
        <w:t>от несчастных случаев на производстве</w:t>
      </w:r>
      <w:r w:rsidRPr="00AB585E">
        <w:rPr>
          <w:rFonts w:ascii="Times New Roman" w:hAnsi="Times New Roman" w:cs="Times New Roman"/>
          <w:sz w:val="24"/>
          <w:szCs w:val="24"/>
        </w:rPr>
        <w:t xml:space="preserve"> и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профессио</w:t>
      </w:r>
      <w:r w:rsidR="008F4254" w:rsidRPr="00AB585E">
        <w:rPr>
          <w:rFonts w:ascii="Times New Roman" w:hAnsi="Times New Roman" w:cs="Times New Roman"/>
          <w:sz w:val="24"/>
          <w:szCs w:val="24"/>
        </w:rPr>
        <w:t>нальных заболеваний на 2006 год»</w:t>
      </w:r>
      <w:r w:rsidRPr="00AB585E">
        <w:rPr>
          <w:rFonts w:ascii="Times New Roman" w:hAnsi="Times New Roman" w:cs="Times New Roman"/>
          <w:sz w:val="24"/>
          <w:szCs w:val="24"/>
        </w:rPr>
        <w:t>.</w:t>
      </w:r>
    </w:p>
    <w:p w:rsidR="00DA5FD3" w:rsidRPr="00AB585E" w:rsidRDefault="00DA5FD3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9. Обоснования (расчеты) расходов на социальные и иные выплаты населению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1928"/>
        <w:gridCol w:w="1871"/>
        <w:gridCol w:w="2359"/>
      </w:tblGrid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одной выплаты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выплат, руб. (гр. 3 x гр. 4)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0. Обоснования (расчеты) расходов на уплату налогов, сборов и иных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платежей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_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65"/>
        <w:gridCol w:w="1928"/>
        <w:gridCol w:w="1871"/>
        <w:gridCol w:w="2359"/>
      </w:tblGrid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логовая база, руб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авка налога, 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 исчисленного платежа, подлежащего уплате, руб. (гр. 3 x гр. 4 / 100)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1. Обоснования (расчеты) расходов на безвозмездные перечисления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организациям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_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94"/>
        <w:gridCol w:w="1928"/>
        <w:gridCol w:w="2041"/>
        <w:gridCol w:w="2360"/>
      </w:tblGrid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одной выплаты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выплат, руб. (гр. 3 x гр. 4)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2. Обоснования (расчеты) прочих расходов (кроме расходов на закупку</w:t>
      </w:r>
      <w:r w:rsidR="008F4254" w:rsidRPr="00AB585E">
        <w:rPr>
          <w:rFonts w:ascii="Times New Roman" w:hAnsi="Times New Roman" w:cs="Times New Roman"/>
          <w:sz w:val="24"/>
          <w:szCs w:val="24"/>
        </w:rPr>
        <w:t xml:space="preserve"> </w:t>
      </w:r>
      <w:r w:rsidRPr="00AB585E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11"/>
        <w:gridCol w:w="2268"/>
        <w:gridCol w:w="1984"/>
        <w:gridCol w:w="2417"/>
      </w:tblGrid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одной выплаты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выплат в год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щая сумма выплат, руб. (гр. 3 x гр. 4)</w:t>
            </w: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 Обоснования (расчеты) расходов на закупку товаров, работ, услуг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Код видов расходов ______________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 xml:space="preserve">    Источник финансового обеспечения ______</w:t>
      </w:r>
      <w:r w:rsidR="008F4254" w:rsidRPr="00AB58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4D10" w:rsidRPr="00AB585E" w:rsidRDefault="00A64D10" w:rsidP="00A64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1. Обоснования (расчеты) расходов на оплату услуг связи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1474"/>
        <w:gridCol w:w="1757"/>
        <w:gridCol w:w="1587"/>
        <w:gridCol w:w="1908"/>
      </w:tblGrid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номе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платежей в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за единицу, руб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 x гр. 5)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8676F1" w:rsidRPr="00AB585E" w:rsidRDefault="008676F1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2. Обоснования (расчеты) расходов на оплату транспортных услуг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4"/>
        <w:gridCol w:w="2048"/>
        <w:gridCol w:w="1928"/>
        <w:gridCol w:w="2750"/>
      </w:tblGrid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услуг перевоз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Цена услуги перевозки, 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)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5005AE" w:rsidRPr="00AB585E" w:rsidRDefault="005005AE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3. Обоснования (расчеты) расходов на оплату коммунальных услуг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84"/>
        <w:gridCol w:w="1871"/>
        <w:gridCol w:w="1587"/>
        <w:gridCol w:w="1531"/>
        <w:gridCol w:w="1743"/>
      </w:tblGrid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Размер потребления ресур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Индексация, 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4 x гр. 5 x гр. 6)</w:t>
            </w: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6</w:t>
            </w: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4. Обоснования (расчеты) расходов на оплату аренды имущества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24"/>
        <w:gridCol w:w="1701"/>
        <w:gridCol w:w="2041"/>
        <w:gridCol w:w="2644"/>
      </w:tblGrid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авка арендной плат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с учетом НДС, руб.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8F425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5. Обоснования (расчеты) расходов на оплату работ, услуг по содержанию</w:t>
      </w:r>
    </w:p>
    <w:p w:rsidR="00A64D10" w:rsidRPr="00AB585E" w:rsidRDefault="00A64D10" w:rsidP="008F42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имущества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324"/>
        <w:gridCol w:w="1984"/>
        <w:gridCol w:w="1850"/>
        <w:gridCol w:w="2552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Объе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работ (услу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работ (услуг), руб.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7A5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6. Обоснования (расчеты) расходов на оплату прочих работ, услуг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025"/>
        <w:gridCol w:w="2014"/>
        <w:gridCol w:w="2671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 договор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тоимость услуги, руб.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7A5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7. Обоснования (расчеты) расходов на приобретение основных средств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1"/>
        <w:gridCol w:w="1701"/>
        <w:gridCol w:w="2416"/>
        <w:gridCol w:w="2552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редняя стоимость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)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A64D10" w:rsidRPr="00AB585E" w:rsidRDefault="00A64D10" w:rsidP="00A64D10">
      <w:pPr>
        <w:pStyle w:val="ConsPlusNormal"/>
        <w:jc w:val="both"/>
      </w:pPr>
    </w:p>
    <w:p w:rsidR="00A64D10" w:rsidRPr="00AB585E" w:rsidRDefault="00A64D10" w:rsidP="007A5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585E">
        <w:rPr>
          <w:rFonts w:ascii="Times New Roman" w:hAnsi="Times New Roman" w:cs="Times New Roman"/>
          <w:sz w:val="24"/>
          <w:szCs w:val="24"/>
        </w:rPr>
        <w:t>13.8. Обоснования (расчеты) расходов на приобретение материальных запасов</w:t>
      </w:r>
    </w:p>
    <w:p w:rsidR="00A64D10" w:rsidRPr="00AB585E" w:rsidRDefault="00A64D10" w:rsidP="00A64D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1"/>
        <w:gridCol w:w="1757"/>
        <w:gridCol w:w="2211"/>
        <w:gridCol w:w="2701"/>
      </w:tblGrid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N</w:t>
            </w:r>
          </w:p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Наименование расход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Коли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редняя стоимость, руб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Сумма, руб. (гр. 3 x гр. 4)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lastRenderedPageBreak/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5</w:t>
            </w: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  <w:tr w:rsidR="00A64D10" w:rsidRPr="00AB585E" w:rsidTr="007A5D8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right"/>
            </w:pPr>
            <w:r w:rsidRPr="00AB585E">
              <w:t>Ито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  <w:jc w:val="center"/>
            </w:pPr>
            <w:r w:rsidRPr="00AB585E">
              <w:t>х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0" w:rsidRPr="00AB585E" w:rsidRDefault="00A64D10" w:rsidP="00E12825">
            <w:pPr>
              <w:pStyle w:val="ConsPlusNormal"/>
            </w:pPr>
          </w:p>
        </w:tc>
      </w:tr>
    </w:tbl>
    <w:p w:rsidR="008676F1" w:rsidRPr="00AB585E" w:rsidRDefault="008676F1">
      <w:pPr>
        <w:rPr>
          <w:sz w:val="24"/>
        </w:rPr>
        <w:sectPr w:rsidR="008676F1" w:rsidRPr="00AB585E" w:rsidSect="008676F1">
          <w:pgSz w:w="11909" w:h="16834"/>
          <w:pgMar w:top="1134" w:right="851" w:bottom="851" w:left="1559" w:header="0" w:footer="0" w:gutter="0"/>
          <w:cols w:space="720"/>
          <w:noEndnote/>
          <w:docGrid w:linePitch="360"/>
        </w:sectPr>
      </w:pPr>
    </w:p>
    <w:p w:rsidR="00BE19FC" w:rsidRPr="00AB585E" w:rsidRDefault="00BE19FC" w:rsidP="00CF53B2">
      <w:pPr>
        <w:rPr>
          <w:sz w:val="24"/>
        </w:rPr>
      </w:pPr>
    </w:p>
    <w:sectPr w:rsidR="00BE19FC" w:rsidRPr="00AB585E" w:rsidSect="00332782">
      <w:pgSz w:w="11909" w:h="16834"/>
      <w:pgMar w:top="1134" w:right="851" w:bottom="1134" w:left="155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60" w:rsidRDefault="006F1360" w:rsidP="00964E18">
      <w:r>
        <w:separator/>
      </w:r>
    </w:p>
  </w:endnote>
  <w:endnote w:type="continuationSeparator" w:id="0">
    <w:p w:rsidR="006F1360" w:rsidRDefault="006F1360" w:rsidP="009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60" w:rsidRDefault="006F1360" w:rsidP="00964E18">
      <w:r>
        <w:separator/>
      </w:r>
    </w:p>
  </w:footnote>
  <w:footnote w:type="continuationSeparator" w:id="0">
    <w:p w:rsidR="006F1360" w:rsidRDefault="006F1360" w:rsidP="0096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46" w:rsidRDefault="00DE7246" w:rsidP="001F58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246" w:rsidRDefault="00DE72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BE"/>
    <w:multiLevelType w:val="singleLevel"/>
    <w:tmpl w:val="FDEE2BDC"/>
    <w:lvl w:ilvl="0">
      <w:start w:val="10"/>
      <w:numFmt w:val="decimal"/>
      <w:lvlText w:val="%1."/>
      <w:legacy w:legacy="1" w:legacySpace="0" w:legacyIndent="391"/>
      <w:lvlJc w:val="left"/>
      <w:rPr>
        <w:rFonts w:ascii="Arial" w:hAnsi="Arial" w:cs="Arial" w:hint="default"/>
      </w:rPr>
    </w:lvl>
  </w:abstractNum>
  <w:abstractNum w:abstractNumId="1">
    <w:nsid w:val="09C4513E"/>
    <w:multiLevelType w:val="singleLevel"/>
    <w:tmpl w:val="1BEC7E42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D622108"/>
    <w:multiLevelType w:val="singleLevel"/>
    <w:tmpl w:val="B57E1786"/>
    <w:lvl w:ilvl="0">
      <w:start w:val="12"/>
      <w:numFmt w:val="decimal"/>
      <w:lvlText w:val="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3">
    <w:nsid w:val="166B3531"/>
    <w:multiLevelType w:val="singleLevel"/>
    <w:tmpl w:val="B942C762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4">
    <w:nsid w:val="285C0C1B"/>
    <w:multiLevelType w:val="singleLevel"/>
    <w:tmpl w:val="0F267ACA"/>
    <w:lvl w:ilvl="0">
      <w:start w:val="6"/>
      <w:numFmt w:val="decimal"/>
      <w:lvlText w:val="%1."/>
      <w:legacy w:legacy="1" w:legacySpace="0" w:legacyIndent="301"/>
      <w:lvlJc w:val="left"/>
      <w:rPr>
        <w:rFonts w:ascii="Arial" w:hAnsi="Arial" w:cs="Arial" w:hint="default"/>
      </w:rPr>
    </w:lvl>
  </w:abstractNum>
  <w:abstractNum w:abstractNumId="5">
    <w:nsid w:val="4EBA6881"/>
    <w:multiLevelType w:val="singleLevel"/>
    <w:tmpl w:val="EF2065A0"/>
    <w:lvl w:ilvl="0">
      <w:start w:val="1"/>
      <w:numFmt w:val="decimal"/>
      <w:lvlText w:val="%1)"/>
      <w:legacy w:legacy="1" w:legacySpace="0" w:legacyIndent="416"/>
      <w:lvlJc w:val="left"/>
      <w:rPr>
        <w:rFonts w:ascii="Times New Roman" w:hAnsi="Times New Roman" w:cs="Times New Roman" w:hint="default"/>
      </w:rPr>
    </w:lvl>
  </w:abstractNum>
  <w:abstractNum w:abstractNumId="6">
    <w:nsid w:val="518E01F9"/>
    <w:multiLevelType w:val="singleLevel"/>
    <w:tmpl w:val="D3F631DA"/>
    <w:lvl w:ilvl="0">
      <w:start w:val="1"/>
      <w:numFmt w:val="decimal"/>
      <w:lvlText w:val="3.%1."/>
      <w:legacy w:legacy="1" w:legacySpace="0" w:legacyIndent="540"/>
      <w:lvlJc w:val="left"/>
      <w:rPr>
        <w:rFonts w:ascii="Arial" w:hAnsi="Arial" w:cs="Arial" w:hint="default"/>
      </w:rPr>
    </w:lvl>
  </w:abstractNum>
  <w:abstractNum w:abstractNumId="7">
    <w:nsid w:val="6F0F5672"/>
    <w:multiLevelType w:val="singleLevel"/>
    <w:tmpl w:val="2FA67F48"/>
    <w:lvl w:ilvl="0">
      <w:start w:val="4"/>
      <w:numFmt w:val="decimal"/>
      <w:lvlText w:val="3.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8">
    <w:nsid w:val="787F630E"/>
    <w:multiLevelType w:val="singleLevel"/>
    <w:tmpl w:val="D5CA1E96"/>
    <w:lvl w:ilvl="0">
      <w:start w:val="16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7BA"/>
    <w:rsid w:val="00023B44"/>
    <w:rsid w:val="00027D0E"/>
    <w:rsid w:val="0003433D"/>
    <w:rsid w:val="00054933"/>
    <w:rsid w:val="000A741D"/>
    <w:rsid w:val="000B1A6E"/>
    <w:rsid w:val="000C0606"/>
    <w:rsid w:val="000C1FAB"/>
    <w:rsid w:val="000C3BF5"/>
    <w:rsid w:val="000F5380"/>
    <w:rsid w:val="001077DA"/>
    <w:rsid w:val="001211D3"/>
    <w:rsid w:val="00133600"/>
    <w:rsid w:val="00145A2B"/>
    <w:rsid w:val="001571F2"/>
    <w:rsid w:val="001A0B69"/>
    <w:rsid w:val="001F58E3"/>
    <w:rsid w:val="002027FB"/>
    <w:rsid w:val="002077DE"/>
    <w:rsid w:val="00262C8A"/>
    <w:rsid w:val="00293766"/>
    <w:rsid w:val="002A7F49"/>
    <w:rsid w:val="002C3B1F"/>
    <w:rsid w:val="002E049F"/>
    <w:rsid w:val="00315C50"/>
    <w:rsid w:val="00332782"/>
    <w:rsid w:val="00376260"/>
    <w:rsid w:val="003F4124"/>
    <w:rsid w:val="00450FA2"/>
    <w:rsid w:val="004872C8"/>
    <w:rsid w:val="004878CE"/>
    <w:rsid w:val="00496B56"/>
    <w:rsid w:val="004D37BA"/>
    <w:rsid w:val="004E5DCC"/>
    <w:rsid w:val="004F12AB"/>
    <w:rsid w:val="005005AE"/>
    <w:rsid w:val="00501214"/>
    <w:rsid w:val="0051306F"/>
    <w:rsid w:val="005836ED"/>
    <w:rsid w:val="005B1C1C"/>
    <w:rsid w:val="005D0F33"/>
    <w:rsid w:val="005E1C29"/>
    <w:rsid w:val="006024E5"/>
    <w:rsid w:val="00660C65"/>
    <w:rsid w:val="00662EF0"/>
    <w:rsid w:val="00663703"/>
    <w:rsid w:val="006B4D29"/>
    <w:rsid w:val="006C40DD"/>
    <w:rsid w:val="006F1360"/>
    <w:rsid w:val="007065BE"/>
    <w:rsid w:val="0074030F"/>
    <w:rsid w:val="00756455"/>
    <w:rsid w:val="007A5D8B"/>
    <w:rsid w:val="007E273A"/>
    <w:rsid w:val="007F0B98"/>
    <w:rsid w:val="00802DDE"/>
    <w:rsid w:val="00807ACB"/>
    <w:rsid w:val="00825AAE"/>
    <w:rsid w:val="00853787"/>
    <w:rsid w:val="008553B8"/>
    <w:rsid w:val="008676F1"/>
    <w:rsid w:val="0088175A"/>
    <w:rsid w:val="008A21CD"/>
    <w:rsid w:val="008C4D40"/>
    <w:rsid w:val="008D47D6"/>
    <w:rsid w:val="008F4254"/>
    <w:rsid w:val="008F571C"/>
    <w:rsid w:val="00922182"/>
    <w:rsid w:val="00936A90"/>
    <w:rsid w:val="00951B95"/>
    <w:rsid w:val="00960E23"/>
    <w:rsid w:val="00964E18"/>
    <w:rsid w:val="009852B7"/>
    <w:rsid w:val="009C432F"/>
    <w:rsid w:val="00A12A2A"/>
    <w:rsid w:val="00A63D8F"/>
    <w:rsid w:val="00A64D10"/>
    <w:rsid w:val="00AB585E"/>
    <w:rsid w:val="00AB58EB"/>
    <w:rsid w:val="00AD4889"/>
    <w:rsid w:val="00B20424"/>
    <w:rsid w:val="00B418BD"/>
    <w:rsid w:val="00B51AA2"/>
    <w:rsid w:val="00B673EE"/>
    <w:rsid w:val="00B76166"/>
    <w:rsid w:val="00B86F5F"/>
    <w:rsid w:val="00BE19FC"/>
    <w:rsid w:val="00BF1F94"/>
    <w:rsid w:val="00C05CC5"/>
    <w:rsid w:val="00C21F69"/>
    <w:rsid w:val="00C23E66"/>
    <w:rsid w:val="00C31FA0"/>
    <w:rsid w:val="00C47621"/>
    <w:rsid w:val="00C64EA5"/>
    <w:rsid w:val="00C760DF"/>
    <w:rsid w:val="00C931A4"/>
    <w:rsid w:val="00CA409B"/>
    <w:rsid w:val="00CC01B3"/>
    <w:rsid w:val="00CF53B2"/>
    <w:rsid w:val="00D115AD"/>
    <w:rsid w:val="00D474FE"/>
    <w:rsid w:val="00D53BDC"/>
    <w:rsid w:val="00D74B80"/>
    <w:rsid w:val="00DA5FD3"/>
    <w:rsid w:val="00DB2121"/>
    <w:rsid w:val="00DE45CF"/>
    <w:rsid w:val="00DE7246"/>
    <w:rsid w:val="00E039AC"/>
    <w:rsid w:val="00E10C62"/>
    <w:rsid w:val="00E12825"/>
    <w:rsid w:val="00E438C6"/>
    <w:rsid w:val="00E46E12"/>
    <w:rsid w:val="00EA7573"/>
    <w:rsid w:val="00EF667E"/>
    <w:rsid w:val="00F726FD"/>
    <w:rsid w:val="00F84A4A"/>
    <w:rsid w:val="00FB2CFA"/>
    <w:rsid w:val="00FD0586"/>
    <w:rsid w:val="00FD1BF7"/>
    <w:rsid w:val="00FD210B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7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7B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4D37BA"/>
    <w:pPr>
      <w:jc w:val="center"/>
    </w:pPr>
    <w:rPr>
      <w:b/>
      <w:noProof/>
      <w:sz w:val="26"/>
      <w:szCs w:val="20"/>
    </w:rPr>
  </w:style>
  <w:style w:type="character" w:customStyle="1" w:styleId="a4">
    <w:name w:val="Гипертекстовая ссылка"/>
    <w:basedOn w:val="a0"/>
    <w:rsid w:val="004D37BA"/>
    <w:rPr>
      <w:color w:val="008000"/>
    </w:rPr>
  </w:style>
  <w:style w:type="paragraph" w:styleId="a5">
    <w:name w:val="header"/>
    <w:basedOn w:val="a"/>
    <w:link w:val="a6"/>
    <w:rsid w:val="004D3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37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4D37BA"/>
  </w:style>
  <w:style w:type="table" w:styleId="a8">
    <w:name w:val="Table Grid"/>
    <w:basedOn w:val="a1"/>
    <w:rsid w:val="004D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4D3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D3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37B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D37BA"/>
    <w:pPr>
      <w:spacing w:after="223"/>
      <w:jc w:val="both"/>
    </w:pPr>
    <w:rPr>
      <w:rFonts w:eastAsia="Calibri"/>
      <w:sz w:val="24"/>
    </w:rPr>
  </w:style>
  <w:style w:type="paragraph" w:customStyle="1" w:styleId="align-center">
    <w:name w:val="align-center"/>
    <w:basedOn w:val="a"/>
    <w:rsid w:val="004D37BA"/>
    <w:pPr>
      <w:spacing w:after="223"/>
      <w:jc w:val="center"/>
    </w:pPr>
    <w:rPr>
      <w:rFonts w:eastAsia="Calibri"/>
      <w:sz w:val="24"/>
    </w:rPr>
  </w:style>
  <w:style w:type="paragraph" w:customStyle="1" w:styleId="align-right">
    <w:name w:val="align-right"/>
    <w:basedOn w:val="a"/>
    <w:rsid w:val="004D37BA"/>
    <w:pPr>
      <w:spacing w:after="223"/>
      <w:jc w:val="right"/>
    </w:pPr>
    <w:rPr>
      <w:rFonts w:eastAsia="Calibri"/>
      <w:sz w:val="24"/>
    </w:rPr>
  </w:style>
  <w:style w:type="paragraph" w:customStyle="1" w:styleId="formattext">
    <w:name w:val="formattext"/>
    <w:basedOn w:val="a"/>
    <w:rsid w:val="004D37BA"/>
    <w:pPr>
      <w:spacing w:after="223"/>
      <w:jc w:val="both"/>
    </w:pPr>
    <w:rPr>
      <w:rFonts w:eastAsia="Calibri"/>
      <w:sz w:val="24"/>
    </w:rPr>
  </w:style>
  <w:style w:type="character" w:customStyle="1" w:styleId="docuntyped-name">
    <w:name w:val="docuntyped-name"/>
    <w:basedOn w:val="a0"/>
    <w:rsid w:val="004D37BA"/>
    <w:rPr>
      <w:rFonts w:cs="Times New Roman"/>
    </w:rPr>
  </w:style>
  <w:style w:type="character" w:customStyle="1" w:styleId="docuntyped-number">
    <w:name w:val="docuntyped-number"/>
    <w:basedOn w:val="a0"/>
    <w:rsid w:val="004D37B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D37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7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51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3D3A67A208ED6D189D2FA4F432396BDA0F8696AB64301661AA784499C74BF234A5834D848D800E0E340FD1B5ACFDB49848A9CA17D158E3i8t6M" TargetMode="External"/><Relationship Id="rId18" Type="http://schemas.openxmlformats.org/officeDocument/2006/relationships/hyperlink" Target="consultantplus://offline/ref=5AD04489862CBAE5471C1D3997E92D0D4386DBCF7E6DD68A500D9AD4088701747CF117490F7413766A78D3ED85UCv8K" TargetMode="External"/><Relationship Id="rId26" Type="http://schemas.openxmlformats.org/officeDocument/2006/relationships/hyperlink" Target="consultantplus://offline/ref=5AD04489862CBAE5471C1D3997E92D0D4387D9CB7264D68A500D9AD4088701746EF14F470E790B7C3C3795B889C114BA2FDC390B1F8BU2v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D04489862CBAE5471C1D3997E92D0D4387DFCB7261D68A500D9AD4088701747CF117490F7413766A78D3ED85UCv8K" TargetMode="External"/><Relationship Id="rId34" Type="http://schemas.openxmlformats.org/officeDocument/2006/relationships/hyperlink" Target="consultantplus://offline/ref=5AD04489862CBAE5471C1D3997E92D0D4387DFCB7261D68A500D9AD4088701747CF117490F7413766A78D3ED85UCv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060311756238D9EEBBD87DFF04B89639F7A764E529BCF13B732590B8E7FD32CB41BD28BD5BBE349FBF38FB32EE0FE743C1A0EAF717FFB286BF5E2E01Z2M" TargetMode="External"/><Relationship Id="rId17" Type="http://schemas.openxmlformats.org/officeDocument/2006/relationships/hyperlink" Target="consultantplus://offline/ref=5AD04489862CBAE5471C1D3997E92D0D4387DFCB7261D68A500D9AD4088701747CF117490F7413766A78D3ED85UCv8K" TargetMode="External"/><Relationship Id="rId25" Type="http://schemas.openxmlformats.org/officeDocument/2006/relationships/hyperlink" Target="consultantplus://offline/ref=5AD04489862CBAE5471C1D3997E92D0D4387DFCB7261D68A500D9AD4088701747CF117490F7413766A78D3ED85UCv8K" TargetMode="External"/><Relationship Id="rId33" Type="http://schemas.openxmlformats.org/officeDocument/2006/relationships/hyperlink" Target="consultantplus://offline/ref=5AD04489862CBAE5471C1D3997E92D0D4386DBCF7E6DD68A500D9AD4088701747CF117490F7413766A78D3ED85U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D04489862CBAE5471C1D3997E92D0D4386DBCF7E6DD68A500D9AD4088701747CF117490F7413766A78D3ED85UCv8K" TargetMode="External"/><Relationship Id="rId20" Type="http://schemas.openxmlformats.org/officeDocument/2006/relationships/hyperlink" Target="consultantplus://offline/ref=5AD04489862CBAE5471C1D3997E92D0D4386DBCF7E6DD68A500D9AD4088701747CF117490F7413766A78D3ED85UCv8K" TargetMode="External"/><Relationship Id="rId29" Type="http://schemas.openxmlformats.org/officeDocument/2006/relationships/hyperlink" Target="consultantplus://offline/ref=5AD04489862CBAE5471C1D3997E92D0D4386DBCF7E6DD68A500D9AD4088701747CF117490F7413766A78D3ED85UCv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8CA3F462C283669ED9E2DE7DAC8FE0BC0B17B0D67AAD043CF0B1BD1C8828209E1C76BE22EB0842FAADAE5BD263BFB827549A36DA3D30Bv0Y4M" TargetMode="External"/><Relationship Id="rId24" Type="http://schemas.openxmlformats.org/officeDocument/2006/relationships/hyperlink" Target="consultantplus://offline/ref=5AD04489862CBAE5471C1D3997E92D0D4386DBCF7E6DD68A500D9AD4088701747CF117490F7413766A78D3ED85UCv8K" TargetMode="External"/><Relationship Id="rId32" Type="http://schemas.openxmlformats.org/officeDocument/2006/relationships/hyperlink" Target="consultantplus://offline/ref=5AD04489862CBAE5471C1D3997E92D0D4387DFCB7261D68A500D9AD4088701747CF117490F7413766A78D3ED85UCv8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0F9529884C764591A3DE66555A770ECD3CF897C36638326D0AC07598C02B66C85B0AE26418521B5DC998DC5D5C7BF77E8F44B5FB7D7D01wDD0N" TargetMode="External"/><Relationship Id="rId23" Type="http://schemas.openxmlformats.org/officeDocument/2006/relationships/hyperlink" Target="consultantplus://offline/ref=5AD04489862CBAE5471C1D3997E92D0D4387DFCB7261D68A500D9AD4088701747CF117490F7413766A78D3ED85UCv8K" TargetMode="External"/><Relationship Id="rId28" Type="http://schemas.openxmlformats.org/officeDocument/2006/relationships/hyperlink" Target="consultantplus://offline/ref=5AD04489862CBAE5471C1D3997E92D0D4387DFCB7261D68A500D9AD4088701747CF117490F7413766A78D3ED85UCv8K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AD04489862CBAE5471C1D3997E92D0D4387DFCB7261D68A500D9AD4088701747CF117490F7413766A78D3ED85UCv8K" TargetMode="External"/><Relationship Id="rId31" Type="http://schemas.openxmlformats.org/officeDocument/2006/relationships/hyperlink" Target="consultantplus://offline/ref=5AD04489862CBAE5471C1D3997E92D0D4386DBCF7E6DD68A500D9AD4088701747CF117490F7413766A78D3ED85UCv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0F9529884C764591A3DE66555A770ECC3CF29ECB6938326D0AC07598C02B66C85B0AE26418521256C998DC5D5C7BF77E8F44B5FB7D7D01wDD0N" TargetMode="External"/><Relationship Id="rId22" Type="http://schemas.openxmlformats.org/officeDocument/2006/relationships/hyperlink" Target="consultantplus://offline/ref=5AD04489862CBAE5471C1D3997E92D0D4386DBCF7E6DD68A500D9AD4088701747CF117490F7413766A78D3ED85UCv8K" TargetMode="External"/><Relationship Id="rId27" Type="http://schemas.openxmlformats.org/officeDocument/2006/relationships/hyperlink" Target="consultantplus://offline/ref=5AD04489862CBAE5471C1D3997E92D0D4386DBCF7E6DD68A500D9AD4088701747CF117490F7413766A78D3ED85UCv8K" TargetMode="External"/><Relationship Id="rId30" Type="http://schemas.openxmlformats.org/officeDocument/2006/relationships/hyperlink" Target="consultantplus://offline/ref=5AD04489862CBAE5471C1D3997E92D0D4387DFCB7261D68A500D9AD4088701747CF117490F7413766A78D3ED85UCv8K" TargetMode="External"/><Relationship Id="rId35" Type="http://schemas.openxmlformats.org/officeDocument/2006/relationships/hyperlink" Target="consultantplus://offline/ref=420F9529884C764591A3DE66555A770ECA3BF893C06A65386553CC779FCF7463CF4A0AE2640653194AC0CC8Cw1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F369-CE3C-43CA-9995-1AEF1B9A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5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5</cp:revision>
  <cp:lastPrinted>2020-01-13T12:49:00Z</cp:lastPrinted>
  <dcterms:created xsi:type="dcterms:W3CDTF">2019-12-09T06:47:00Z</dcterms:created>
  <dcterms:modified xsi:type="dcterms:W3CDTF">2020-01-15T06:53:00Z</dcterms:modified>
</cp:coreProperties>
</file>